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43D40" w14:textId="4F7E18A7" w:rsidR="00A83263" w:rsidRPr="00C249CC" w:rsidRDefault="00C249CC" w:rsidP="00A83263">
      <w:pPr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249CC">
        <w:rPr>
          <w:rFonts w:ascii="Arial" w:hAnsi="Arial" w:cs="Arial"/>
          <w:b/>
          <w:color w:val="548DD4" w:themeColor="text2" w:themeTint="99"/>
          <w:sz w:val="36"/>
          <w:szCs w:val="36"/>
        </w:rPr>
        <w:t>Application to E</w:t>
      </w:r>
      <w:r w:rsidR="00A83263" w:rsidRPr="00C249CC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xternally </w:t>
      </w:r>
      <w:r w:rsidRPr="00C249CC">
        <w:rPr>
          <w:rFonts w:ascii="Arial" w:hAnsi="Arial" w:cs="Arial"/>
          <w:b/>
          <w:color w:val="548DD4" w:themeColor="text2" w:themeTint="99"/>
          <w:sz w:val="36"/>
          <w:szCs w:val="36"/>
        </w:rPr>
        <w:t>Quality A</w:t>
      </w:r>
      <w:r w:rsidR="00A83263" w:rsidRPr="00C249CC">
        <w:rPr>
          <w:rFonts w:ascii="Arial" w:hAnsi="Arial" w:cs="Arial"/>
          <w:b/>
          <w:color w:val="548DD4" w:themeColor="text2" w:themeTint="99"/>
          <w:sz w:val="36"/>
          <w:szCs w:val="36"/>
        </w:rPr>
        <w:t>ssure</w:t>
      </w:r>
      <w:r w:rsidR="009E76A7">
        <w:rPr>
          <w:rFonts w:ascii="Arial" w:hAnsi="Arial" w:cs="Arial"/>
          <w:b/>
          <w:color w:val="548DD4" w:themeColor="text2" w:themeTint="99"/>
          <w:sz w:val="36"/>
          <w:szCs w:val="36"/>
        </w:rPr>
        <w:t>/</w:t>
      </w:r>
      <w:r w:rsidR="009E76A7" w:rsidRPr="009E76A7">
        <w:rPr>
          <w:rFonts w:ascii="Arial" w:eastAsia="Arial" w:hAnsi="Arial" w:cs="Arial"/>
          <w:b/>
          <w:bCs/>
          <w:color w:val="548DD4" w:themeColor="text2" w:themeTint="99"/>
          <w:sz w:val="36"/>
          <w:szCs w:val="36"/>
        </w:rPr>
        <w:t xml:space="preserve"> </w:t>
      </w:r>
      <w:r w:rsidR="009E76A7" w:rsidRPr="00CB448D">
        <w:rPr>
          <w:rFonts w:ascii="Arial" w:eastAsia="Arial" w:hAnsi="Arial" w:cs="Arial"/>
          <w:b/>
          <w:bCs/>
          <w:color w:val="548DD4" w:themeColor="text2" w:themeTint="99"/>
          <w:sz w:val="36"/>
          <w:szCs w:val="36"/>
        </w:rPr>
        <w:t>Externally Verify</w:t>
      </w:r>
      <w:r w:rsidRPr="00C249CC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A</w:t>
      </w:r>
      <w:r w:rsidR="00A83263" w:rsidRPr="00C249CC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dditional </w:t>
      </w:r>
      <w:r w:rsidRPr="00C249CC">
        <w:rPr>
          <w:rFonts w:ascii="Arial" w:hAnsi="Arial" w:cs="Arial"/>
          <w:b/>
          <w:color w:val="548DD4" w:themeColor="text2" w:themeTint="99"/>
          <w:sz w:val="36"/>
          <w:szCs w:val="36"/>
        </w:rPr>
        <w:t>Q</w:t>
      </w:r>
      <w:r w:rsidR="00A83263" w:rsidRPr="00C249CC">
        <w:rPr>
          <w:rFonts w:ascii="Arial" w:hAnsi="Arial" w:cs="Arial"/>
          <w:b/>
          <w:color w:val="548DD4" w:themeColor="text2" w:themeTint="99"/>
          <w:sz w:val="36"/>
          <w:szCs w:val="36"/>
        </w:rPr>
        <w:t>ualifications</w:t>
      </w:r>
      <w:bookmarkStart w:id="0" w:name="_GoBack"/>
      <w:r w:rsidR="00A83263" w:rsidRPr="00C249CC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bookmarkEnd w:id="0"/>
    </w:p>
    <w:p w14:paraId="48B43D41" w14:textId="77777777" w:rsidR="00A83263" w:rsidRPr="00A83263" w:rsidRDefault="00A83263" w:rsidP="00A83263">
      <w:pPr>
        <w:jc w:val="both"/>
        <w:rPr>
          <w:rFonts w:ascii="Arial" w:hAnsi="Arial" w:cs="Arial"/>
        </w:rPr>
      </w:pPr>
    </w:p>
    <w:p w14:paraId="48B43D42" w14:textId="77777777" w:rsidR="00A83263" w:rsidRPr="00F21A36" w:rsidRDefault="00A83263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F21A36">
        <w:rPr>
          <w:rFonts w:asciiTheme="minorHAnsi" w:hAnsiTheme="minorHAnsi" w:cs="Arial"/>
          <w:sz w:val="22"/>
          <w:szCs w:val="22"/>
        </w:rPr>
        <w:t>Completed forms to be returned to:</w:t>
      </w:r>
      <w:r w:rsidRPr="00F21A36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1" w:history="1">
        <w:r w:rsidR="0016185A" w:rsidRPr="002B5BBF">
          <w:rPr>
            <w:rStyle w:val="Hyperlink"/>
            <w:rFonts w:asciiTheme="minorHAnsi" w:hAnsiTheme="minorHAnsi" w:cs="Arial"/>
            <w:b/>
            <w:sz w:val="22"/>
            <w:szCs w:val="22"/>
          </w:rPr>
          <w:t>Associate.EQA@cityandguilds.com</w:t>
        </w:r>
      </w:hyperlink>
    </w:p>
    <w:p w14:paraId="48B43D43" w14:textId="77777777" w:rsidR="00A83263" w:rsidRPr="00C249CC" w:rsidRDefault="00A83263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color w:val="FF0000"/>
        </w:rPr>
      </w:pPr>
    </w:p>
    <w:p w14:paraId="48B43D44" w14:textId="333F7E11" w:rsidR="00A83263" w:rsidRPr="004C0CAE" w:rsidRDefault="00A83263" w:rsidP="00A83263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  <w:r w:rsidRPr="004C0CAE">
        <w:rPr>
          <w:rFonts w:asciiTheme="minorHAnsi" w:hAnsiTheme="minorHAnsi" w:cs="Arial"/>
          <w:iCs/>
          <w:color w:val="000000"/>
          <w:sz w:val="22"/>
          <w:szCs w:val="22"/>
        </w:rPr>
        <w:t>Please note: - Before completing and submitting this form EQA</w:t>
      </w:r>
      <w:r w:rsidR="009E76A7">
        <w:rPr>
          <w:rFonts w:asciiTheme="minorHAnsi" w:hAnsiTheme="minorHAnsi" w:cs="Arial"/>
          <w:iCs/>
          <w:color w:val="000000"/>
          <w:sz w:val="22"/>
          <w:szCs w:val="22"/>
        </w:rPr>
        <w:t>/EV</w:t>
      </w:r>
      <w:r w:rsidRPr="004C0CAE">
        <w:rPr>
          <w:rFonts w:asciiTheme="minorHAnsi" w:hAnsiTheme="minorHAnsi" w:cs="Arial"/>
          <w:iCs/>
          <w:color w:val="000000"/>
          <w:sz w:val="22"/>
          <w:szCs w:val="22"/>
        </w:rPr>
        <w:t>s are advised to:</w:t>
      </w:r>
    </w:p>
    <w:p w14:paraId="48B43D45" w14:textId="2A8F375A" w:rsidR="00A83263" w:rsidRPr="004C0CAE" w:rsidRDefault="00A83263" w:rsidP="00A8326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</w:rPr>
      </w:pPr>
      <w:r w:rsidRPr="004C0CAE">
        <w:rPr>
          <w:rFonts w:asciiTheme="minorHAnsi" w:hAnsiTheme="minorHAnsi" w:cs="Arial"/>
          <w:iCs/>
          <w:color w:val="000000"/>
          <w:sz w:val="22"/>
          <w:szCs w:val="22"/>
        </w:rPr>
        <w:t>Carefully check the assessment guidance for each of the qualifications you are applying to add to make sure that you can meet the specific qualification and/ or assessment requirements. You will find this in the Qualification handbook. This is the criteria that will be used to determine whether you are able to externally quality assure</w:t>
      </w:r>
      <w:r w:rsidR="00054EDC">
        <w:rPr>
          <w:rFonts w:asciiTheme="minorHAnsi" w:hAnsiTheme="minorHAnsi" w:cs="Arial"/>
          <w:iCs/>
          <w:color w:val="000000"/>
          <w:sz w:val="22"/>
          <w:szCs w:val="22"/>
        </w:rPr>
        <w:t>/</w:t>
      </w:r>
      <w:r w:rsidR="00054EDC" w:rsidRPr="00054EDC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="00054EDC" w:rsidRPr="00054EDC">
        <w:rPr>
          <w:rFonts w:asciiTheme="minorHAnsi" w:hAnsiTheme="minorHAnsi" w:cs="Arial"/>
          <w:iCs/>
          <w:color w:val="000000"/>
          <w:sz w:val="22"/>
          <w:szCs w:val="22"/>
        </w:rPr>
        <w:t>externally verify</w:t>
      </w:r>
      <w:r w:rsidRPr="00054EDC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r w:rsidRPr="004C0CAE">
        <w:rPr>
          <w:rFonts w:asciiTheme="minorHAnsi" w:hAnsiTheme="minorHAnsi" w:cs="Arial"/>
          <w:iCs/>
          <w:color w:val="000000"/>
          <w:sz w:val="22"/>
          <w:szCs w:val="22"/>
        </w:rPr>
        <w:t>the qualification.</w:t>
      </w:r>
    </w:p>
    <w:p w14:paraId="48B43D46" w14:textId="77777777" w:rsidR="00A83263" w:rsidRPr="004C0CAE" w:rsidRDefault="00A83263" w:rsidP="00A8326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000000"/>
          <w:sz w:val="22"/>
          <w:szCs w:val="22"/>
        </w:rPr>
      </w:pPr>
      <w:r w:rsidRPr="004C0CAE">
        <w:rPr>
          <w:rFonts w:asciiTheme="minorHAnsi" w:hAnsiTheme="minorHAnsi" w:cs="Arial"/>
          <w:iCs/>
          <w:color w:val="000000"/>
          <w:sz w:val="22"/>
          <w:szCs w:val="22"/>
        </w:rPr>
        <w:t>Fill in this form with as much information as possible about your experience, knowledge and qualifications - but only details that are relevant to the qualifications you are applying for.</w:t>
      </w:r>
    </w:p>
    <w:p w14:paraId="48B43D47" w14:textId="321268A0" w:rsidR="000543CE" w:rsidRDefault="000543CE" w:rsidP="007128C1">
      <w:pPr>
        <w:shd w:val="clear" w:color="auto" w:fill="FFFFFF"/>
        <w:rPr>
          <w:rFonts w:asciiTheme="minorHAnsi" w:hAnsiTheme="minorHAnsi" w:cs="Arial"/>
          <w:i/>
          <w:sz w:val="22"/>
          <w:szCs w:val="22"/>
        </w:rPr>
      </w:pPr>
      <w:r w:rsidRPr="00343303">
        <w:rPr>
          <w:rFonts w:asciiTheme="minorHAnsi" w:hAnsiTheme="minorHAnsi" w:cs="Arial"/>
          <w:i/>
          <w:sz w:val="22"/>
          <w:szCs w:val="22"/>
        </w:rPr>
        <w:t xml:space="preserve">For </w:t>
      </w:r>
      <w:r>
        <w:rPr>
          <w:rFonts w:asciiTheme="minorHAnsi" w:hAnsiTheme="minorHAnsi" w:cs="Arial"/>
          <w:i/>
          <w:sz w:val="22"/>
          <w:szCs w:val="22"/>
        </w:rPr>
        <w:t xml:space="preserve">further </w:t>
      </w:r>
      <w:r w:rsidRPr="00343303">
        <w:rPr>
          <w:rFonts w:asciiTheme="minorHAnsi" w:hAnsiTheme="minorHAnsi" w:cs="Arial"/>
          <w:i/>
          <w:sz w:val="22"/>
          <w:szCs w:val="22"/>
        </w:rPr>
        <w:t>information on how to complete the form please refer to the guidance notes</w:t>
      </w:r>
      <w:r w:rsidR="00293C2E">
        <w:rPr>
          <w:rFonts w:asciiTheme="minorHAnsi" w:hAnsiTheme="minorHAnsi" w:cs="Arial"/>
          <w:i/>
          <w:sz w:val="22"/>
          <w:szCs w:val="22"/>
        </w:rPr>
        <w:t xml:space="preserve"> at the bottom of the form</w:t>
      </w:r>
      <w:r w:rsidRPr="00343303">
        <w:rPr>
          <w:rFonts w:asciiTheme="minorHAnsi" w:hAnsiTheme="minorHAnsi" w:cs="Arial"/>
          <w:i/>
          <w:sz w:val="22"/>
          <w:szCs w:val="22"/>
        </w:rPr>
        <w:t>.</w:t>
      </w:r>
    </w:p>
    <w:p w14:paraId="48B43D48" w14:textId="77777777" w:rsidR="00F2032F" w:rsidRDefault="00F2032F" w:rsidP="007128C1">
      <w:pPr>
        <w:shd w:val="clear" w:color="auto" w:fill="FFFFFF"/>
        <w:rPr>
          <w:rFonts w:asciiTheme="minorHAnsi" w:hAnsiTheme="minorHAnsi" w:cs="Arial"/>
          <w:i/>
          <w:sz w:val="22"/>
          <w:szCs w:val="22"/>
        </w:rPr>
      </w:pPr>
    </w:p>
    <w:p w14:paraId="48B43D49" w14:textId="74089552" w:rsidR="00F2032F" w:rsidRPr="00F2032F" w:rsidRDefault="00F2032F" w:rsidP="00F2032F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color w:val="808080"/>
          <w:sz w:val="22"/>
          <w:szCs w:val="22"/>
        </w:rPr>
      </w:pPr>
      <w:r w:rsidRPr="00F2032F">
        <w:rPr>
          <w:rFonts w:asciiTheme="minorHAnsi" w:hAnsiTheme="minorHAnsi" w:cs="Arial"/>
          <w:b/>
          <w:color w:val="548DD4" w:themeColor="text2" w:themeTint="99"/>
          <w:sz w:val="28"/>
          <w:szCs w:val="28"/>
        </w:rPr>
        <w:t>Section 1.</w:t>
      </w:r>
      <w:r w:rsidRPr="00F2032F">
        <w:rPr>
          <w:rFonts w:asciiTheme="minorHAnsi" w:hAnsiTheme="minorHAnsi" w:cs="Arial"/>
          <w:b/>
          <w:color w:val="548DD4" w:themeColor="text2" w:themeTint="99"/>
          <w:sz w:val="22"/>
          <w:szCs w:val="22"/>
        </w:rPr>
        <w:t xml:space="preserve"> </w:t>
      </w:r>
      <w:r w:rsidRPr="00C249CC">
        <w:rPr>
          <w:rFonts w:asciiTheme="minorHAnsi" w:hAnsiTheme="minorHAnsi" w:cs="Arial"/>
          <w:b/>
          <w:sz w:val="22"/>
          <w:szCs w:val="22"/>
        </w:rPr>
        <w:t>To be completed by the External Quality Assurer (EQA)</w:t>
      </w:r>
      <w:r w:rsidR="00054EDC">
        <w:rPr>
          <w:rFonts w:asciiTheme="minorHAnsi" w:hAnsiTheme="minorHAnsi" w:cs="Arial"/>
          <w:b/>
          <w:sz w:val="22"/>
          <w:szCs w:val="22"/>
        </w:rPr>
        <w:t>/</w:t>
      </w:r>
      <w:r w:rsidR="00054EDC" w:rsidRPr="00054EDC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054EDC" w:rsidRPr="00054EDC">
        <w:rPr>
          <w:rFonts w:asciiTheme="minorHAnsi" w:hAnsiTheme="minorHAnsi" w:cs="Arial"/>
          <w:b/>
          <w:bCs/>
          <w:sz w:val="22"/>
          <w:szCs w:val="22"/>
        </w:rPr>
        <w:t>External Verifier (EV)</w:t>
      </w:r>
    </w:p>
    <w:p w14:paraId="48B43D4A" w14:textId="77777777" w:rsidR="00B50095" w:rsidRDefault="00B50095" w:rsidP="007128C1">
      <w:pPr>
        <w:shd w:val="clear" w:color="auto" w:fill="FFFFFF"/>
        <w:rPr>
          <w:rFonts w:asciiTheme="minorHAnsi" w:hAnsiTheme="min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4EDC" w14:paraId="6DD50252" w14:textId="77777777" w:rsidTr="005E58C5">
        <w:tc>
          <w:tcPr>
            <w:tcW w:w="4508" w:type="dxa"/>
          </w:tcPr>
          <w:p w14:paraId="54027EFB" w14:textId="636605EC" w:rsidR="00054EDC" w:rsidRPr="00C249CC" w:rsidRDefault="00054EDC" w:rsidP="005E58C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ll Name:</w:t>
            </w:r>
          </w:p>
          <w:p w14:paraId="7ECE50E0" w14:textId="77777777" w:rsidR="00054EDC" w:rsidRDefault="00054EDC" w:rsidP="005E58C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C019E94" w14:textId="1A9034EC" w:rsidR="00054EDC" w:rsidRPr="00C249CC" w:rsidRDefault="00054EDC" w:rsidP="005E58C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:</w:t>
            </w:r>
          </w:p>
          <w:p w14:paraId="752D81AF" w14:textId="77777777" w:rsidR="00054EDC" w:rsidRDefault="00054EDC" w:rsidP="005E58C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54EDC" w14:paraId="4B5DA4EE" w14:textId="77777777" w:rsidTr="005E58C5">
        <w:tc>
          <w:tcPr>
            <w:tcW w:w="4508" w:type="dxa"/>
          </w:tcPr>
          <w:p w14:paraId="72312CEE" w14:textId="555F957C" w:rsidR="00054EDC" w:rsidRPr="00C249CC" w:rsidRDefault="00054EDC" w:rsidP="005E58C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lled Garden ID:</w:t>
            </w:r>
          </w:p>
          <w:p w14:paraId="6395943B" w14:textId="77777777" w:rsidR="00054EDC" w:rsidRDefault="00054EDC" w:rsidP="005E58C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14:paraId="7C647951" w14:textId="442CEDC8" w:rsidR="00054EDC" w:rsidRPr="00C249CC" w:rsidRDefault="00054EDC" w:rsidP="005E58C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:</w:t>
            </w:r>
          </w:p>
          <w:p w14:paraId="358F091E" w14:textId="77777777" w:rsidR="00054EDC" w:rsidRDefault="00054EDC" w:rsidP="005E58C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46D8" w14:paraId="48B43D55" w14:textId="77777777" w:rsidTr="007846D8">
        <w:tc>
          <w:tcPr>
            <w:tcW w:w="4508" w:type="dxa"/>
          </w:tcPr>
          <w:p w14:paraId="48B43D51" w14:textId="375DEF3E" w:rsidR="007846D8" w:rsidRPr="00C249CC" w:rsidRDefault="007846D8" w:rsidP="007846D8">
            <w:pPr>
              <w:rPr>
                <w:rFonts w:cs="Arial"/>
                <w:b/>
                <w:sz w:val="20"/>
                <w:szCs w:val="20"/>
              </w:rPr>
            </w:pPr>
            <w:r w:rsidRPr="00C249CC">
              <w:rPr>
                <w:rFonts w:cs="Arial"/>
                <w:b/>
                <w:sz w:val="20"/>
                <w:szCs w:val="20"/>
              </w:rPr>
              <w:t>Telephone Number</w:t>
            </w:r>
            <w:r w:rsidR="00B33AEB">
              <w:rPr>
                <w:rFonts w:cs="Arial"/>
                <w:b/>
                <w:sz w:val="20"/>
                <w:szCs w:val="20"/>
              </w:rPr>
              <w:t>:</w:t>
            </w:r>
          </w:p>
          <w:p w14:paraId="48B43D52" w14:textId="77777777" w:rsidR="007846D8" w:rsidRDefault="007846D8" w:rsidP="007128C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8B43D53" w14:textId="77777777" w:rsidR="007846D8" w:rsidRPr="00C249CC" w:rsidRDefault="007846D8" w:rsidP="007846D8">
            <w:pPr>
              <w:rPr>
                <w:rFonts w:cs="Arial"/>
                <w:b/>
                <w:sz w:val="20"/>
                <w:szCs w:val="20"/>
              </w:rPr>
            </w:pPr>
            <w:r w:rsidRPr="00C249CC">
              <w:rPr>
                <w:rFonts w:cs="Arial"/>
                <w:b/>
                <w:sz w:val="20"/>
                <w:szCs w:val="20"/>
              </w:rPr>
              <w:t>Email</w:t>
            </w:r>
            <w:r w:rsidR="00B33AEB">
              <w:rPr>
                <w:rFonts w:cs="Arial"/>
                <w:b/>
                <w:sz w:val="20"/>
                <w:szCs w:val="20"/>
              </w:rPr>
              <w:t>:</w:t>
            </w:r>
          </w:p>
          <w:p w14:paraId="48B43D54" w14:textId="77777777" w:rsidR="007846D8" w:rsidRDefault="007846D8" w:rsidP="007128C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0E4DCBF8" w14:textId="1A42BC92" w:rsidR="00293C2E" w:rsidRPr="00C249CC" w:rsidRDefault="00293C2E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</w:rPr>
      </w:pPr>
    </w:p>
    <w:p w14:paraId="48B43D57" w14:textId="77777777" w:rsidR="00735C83" w:rsidRPr="00735C83" w:rsidRDefault="00044E68" w:rsidP="00735C83">
      <w:pPr>
        <w:pStyle w:val="ListParagraph"/>
        <w:numPr>
          <w:ilvl w:val="1"/>
          <w:numId w:val="14"/>
        </w:num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color w:val="548DD4" w:themeColor="text2" w:themeTint="99"/>
          <w:sz w:val="24"/>
          <w:szCs w:val="24"/>
        </w:rPr>
      </w:pPr>
      <w:r w:rsidRPr="00735C83">
        <w:rPr>
          <w:rFonts w:asciiTheme="minorHAnsi" w:hAnsiTheme="minorHAnsi" w:cs="Arial"/>
          <w:b/>
          <w:color w:val="548DD4" w:themeColor="text2" w:themeTint="99"/>
          <w:sz w:val="24"/>
          <w:szCs w:val="24"/>
        </w:rPr>
        <w:t xml:space="preserve">Current Qualifications </w:t>
      </w:r>
    </w:p>
    <w:p w14:paraId="48B43D58" w14:textId="638E3260" w:rsidR="00A83263" w:rsidRPr="00784D7F" w:rsidRDefault="00A46116" w:rsidP="00735C8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color w:val="548DD4" w:themeColor="text2" w:themeTint="99"/>
          <w:sz w:val="22"/>
          <w:szCs w:val="22"/>
        </w:rPr>
      </w:pPr>
      <w:r w:rsidRPr="00784D7F">
        <w:rPr>
          <w:rFonts w:asciiTheme="minorHAnsi" w:hAnsiTheme="minorHAnsi" w:cs="Arial"/>
          <w:sz w:val="22"/>
          <w:szCs w:val="22"/>
        </w:rPr>
        <w:t xml:space="preserve">List the </w:t>
      </w:r>
      <w:r w:rsidR="00A83263" w:rsidRPr="00784D7F">
        <w:rPr>
          <w:rFonts w:asciiTheme="minorHAnsi" w:hAnsiTheme="minorHAnsi" w:cs="Arial"/>
          <w:sz w:val="22"/>
          <w:szCs w:val="22"/>
        </w:rPr>
        <w:t xml:space="preserve">qualifications </w:t>
      </w:r>
      <w:r w:rsidRPr="00784D7F">
        <w:rPr>
          <w:rFonts w:asciiTheme="minorHAnsi" w:hAnsiTheme="minorHAnsi" w:cs="Arial"/>
          <w:sz w:val="22"/>
          <w:szCs w:val="22"/>
        </w:rPr>
        <w:t>you currently quality assure</w:t>
      </w:r>
      <w:r w:rsidR="00054EDC" w:rsidRPr="00784D7F">
        <w:rPr>
          <w:rFonts w:asciiTheme="minorHAnsi" w:hAnsiTheme="minorHAnsi" w:cs="Arial"/>
          <w:sz w:val="22"/>
          <w:szCs w:val="22"/>
        </w:rPr>
        <w:t>/</w:t>
      </w:r>
      <w:r w:rsidR="00054EDC" w:rsidRPr="00784D7F">
        <w:rPr>
          <w:rFonts w:ascii="Arial" w:eastAsiaTheme="minorEastAsia" w:hAnsi="Arial" w:cs="Arial"/>
          <w:sz w:val="22"/>
          <w:szCs w:val="22"/>
        </w:rPr>
        <w:t xml:space="preserve"> </w:t>
      </w:r>
      <w:r w:rsidR="00054EDC" w:rsidRPr="00784D7F">
        <w:rPr>
          <w:rFonts w:asciiTheme="minorHAnsi" w:hAnsiTheme="minorHAnsi" w:cs="Arial"/>
          <w:sz w:val="22"/>
          <w:szCs w:val="22"/>
        </w:rPr>
        <w:t>externally verify</w:t>
      </w:r>
      <w:r w:rsidRPr="00784D7F">
        <w:rPr>
          <w:rFonts w:asciiTheme="minorHAnsi" w:hAnsiTheme="minorHAnsi" w:cs="Arial"/>
          <w:sz w:val="22"/>
          <w:szCs w:val="22"/>
        </w:rPr>
        <w:t xml:space="preserve"> which </w:t>
      </w:r>
      <w:r w:rsidR="00526AF6" w:rsidRPr="00784D7F">
        <w:rPr>
          <w:rFonts w:asciiTheme="minorHAnsi" w:hAnsiTheme="minorHAnsi" w:cs="Arial"/>
          <w:sz w:val="22"/>
          <w:szCs w:val="22"/>
        </w:rPr>
        <w:t>are relevant to the qual</w:t>
      </w:r>
      <w:r w:rsidR="00735C83" w:rsidRPr="00784D7F">
        <w:rPr>
          <w:rFonts w:asciiTheme="minorHAnsi" w:hAnsiTheme="minorHAnsi" w:cs="Arial"/>
          <w:sz w:val="22"/>
          <w:szCs w:val="22"/>
        </w:rPr>
        <w:t>ification</w:t>
      </w:r>
      <w:r w:rsidR="00054EDC" w:rsidRPr="00784D7F">
        <w:rPr>
          <w:rFonts w:asciiTheme="minorHAnsi" w:hAnsiTheme="minorHAnsi" w:cs="Arial"/>
          <w:sz w:val="22"/>
          <w:szCs w:val="22"/>
        </w:rPr>
        <w:t>/</w:t>
      </w:r>
      <w:r w:rsidR="00735C83" w:rsidRPr="00784D7F">
        <w:rPr>
          <w:rFonts w:asciiTheme="minorHAnsi" w:hAnsiTheme="minorHAnsi" w:cs="Arial"/>
          <w:sz w:val="22"/>
          <w:szCs w:val="22"/>
        </w:rPr>
        <w:t>s you are applying for:</w:t>
      </w:r>
    </w:p>
    <w:p w14:paraId="48B43D59" w14:textId="77777777" w:rsidR="00EC3C14" w:rsidRPr="00C249CC" w:rsidRDefault="00EC3C14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"/>
        <w:gridCol w:w="7039"/>
      </w:tblGrid>
      <w:tr w:rsidR="00735C83" w:rsidRPr="00C249CC" w14:paraId="48B43D5C" w14:textId="77777777" w:rsidTr="00735C83">
        <w:trPr>
          <w:trHeight w:val="247"/>
        </w:trPr>
        <w:tc>
          <w:tcPr>
            <w:tcW w:w="2028" w:type="dxa"/>
            <w:shd w:val="clear" w:color="auto" w:fill="auto"/>
          </w:tcPr>
          <w:p w14:paraId="48B43D5A" w14:textId="77777777" w:rsidR="00735C83" w:rsidRPr="00C249CC" w:rsidRDefault="00735C8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49CC">
              <w:rPr>
                <w:rFonts w:asciiTheme="minorHAnsi" w:hAnsiTheme="minorHAnsi" w:cs="Arial"/>
                <w:b/>
                <w:sz w:val="20"/>
                <w:szCs w:val="20"/>
              </w:rPr>
              <w:t>Qualification no.</w:t>
            </w:r>
          </w:p>
        </w:tc>
        <w:tc>
          <w:tcPr>
            <w:tcW w:w="7046" w:type="dxa"/>
            <w:gridSpan w:val="2"/>
            <w:shd w:val="clear" w:color="auto" w:fill="auto"/>
          </w:tcPr>
          <w:p w14:paraId="48B43D5B" w14:textId="77777777" w:rsidR="00735C83" w:rsidRPr="00C249CC" w:rsidRDefault="00735C8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49CC">
              <w:rPr>
                <w:rFonts w:asciiTheme="minorHAnsi" w:hAnsiTheme="minorHAnsi" w:cs="Arial"/>
                <w:b/>
                <w:sz w:val="20"/>
                <w:szCs w:val="20"/>
              </w:rPr>
              <w:t>Qualification tit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Level(s)</w:t>
            </w:r>
          </w:p>
        </w:tc>
      </w:tr>
      <w:tr w:rsidR="00735C83" w:rsidRPr="00C249CC" w14:paraId="48B43D61" w14:textId="77777777" w:rsidTr="00735C83">
        <w:trPr>
          <w:trHeight w:val="532"/>
        </w:trPr>
        <w:tc>
          <w:tcPr>
            <w:tcW w:w="2035" w:type="dxa"/>
            <w:gridSpan w:val="2"/>
            <w:shd w:val="clear" w:color="auto" w:fill="auto"/>
          </w:tcPr>
          <w:p w14:paraId="48B43D5D" w14:textId="77777777" w:rsidR="00735C83" w:rsidRPr="008C6F69" w:rsidRDefault="00735C8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8C6F69">
              <w:rPr>
                <w:rFonts w:asciiTheme="minorHAnsi" w:hAnsiTheme="minorHAnsi" w:cs="Arial"/>
                <w:b/>
                <w:i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D5E" w14:textId="77777777" w:rsidR="00735C83" w:rsidRPr="008C6F69" w:rsidRDefault="00735C8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8C6F69">
              <w:rPr>
                <w:rFonts w:asciiTheme="minorHAnsi" w:hAnsiTheme="minorHAnsi" w:cs="Arial"/>
                <w:b/>
                <w:i/>
                <w:color w:val="548DD4" w:themeColor="text2" w:themeTint="99"/>
                <w:sz w:val="18"/>
                <w:szCs w:val="18"/>
              </w:rPr>
              <w:t>3654-03</w:t>
            </w:r>
          </w:p>
        </w:tc>
        <w:tc>
          <w:tcPr>
            <w:tcW w:w="7039" w:type="dxa"/>
            <w:shd w:val="clear" w:color="auto" w:fill="auto"/>
          </w:tcPr>
          <w:p w14:paraId="48B43D5F" w14:textId="77777777" w:rsidR="00735C83" w:rsidRPr="008C6F69" w:rsidRDefault="00735C8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8C6F69">
              <w:rPr>
                <w:rFonts w:asciiTheme="minorHAnsi" w:hAnsiTheme="minorHAnsi" w:cs="Arial"/>
                <w:b/>
                <w:i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D60" w14:textId="77777777" w:rsidR="00735C83" w:rsidRPr="008C6F69" w:rsidRDefault="00735C8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color w:val="548DD4" w:themeColor="text2" w:themeTint="99"/>
                <w:sz w:val="18"/>
                <w:szCs w:val="18"/>
              </w:rPr>
              <w:t xml:space="preserve">Level 3 </w:t>
            </w:r>
            <w:r w:rsidRPr="008C6F69">
              <w:rPr>
                <w:rFonts w:asciiTheme="minorHAnsi" w:hAnsiTheme="minorHAnsi" w:cs="Arial"/>
                <w:b/>
                <w:i/>
                <w:color w:val="548DD4" w:themeColor="text2" w:themeTint="99"/>
                <w:sz w:val="18"/>
                <w:szCs w:val="18"/>
              </w:rPr>
              <w:t>NVQ certificate in Occupational Health &amp; Safety</w:t>
            </w:r>
          </w:p>
        </w:tc>
      </w:tr>
      <w:tr w:rsidR="00735C83" w:rsidRPr="00C249CC" w14:paraId="48B43D64" w14:textId="77777777" w:rsidTr="00735C83">
        <w:trPr>
          <w:trHeight w:val="532"/>
        </w:trPr>
        <w:tc>
          <w:tcPr>
            <w:tcW w:w="2035" w:type="dxa"/>
            <w:gridSpan w:val="2"/>
            <w:shd w:val="clear" w:color="auto" w:fill="auto"/>
          </w:tcPr>
          <w:p w14:paraId="48B43D62" w14:textId="060DFFA7" w:rsidR="00735C83" w:rsidRPr="00784D7F" w:rsidRDefault="00735C8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39" w:type="dxa"/>
            <w:shd w:val="clear" w:color="auto" w:fill="auto"/>
          </w:tcPr>
          <w:p w14:paraId="48B43D63" w14:textId="77777777" w:rsidR="00735C83" w:rsidRPr="00784D7F" w:rsidRDefault="00735C8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5C83" w:rsidRPr="00C249CC" w14:paraId="48B43D67" w14:textId="77777777" w:rsidTr="00735C83">
        <w:trPr>
          <w:trHeight w:val="532"/>
        </w:trPr>
        <w:tc>
          <w:tcPr>
            <w:tcW w:w="2035" w:type="dxa"/>
            <w:gridSpan w:val="2"/>
            <w:shd w:val="clear" w:color="auto" w:fill="auto"/>
          </w:tcPr>
          <w:p w14:paraId="48B43D65" w14:textId="77777777" w:rsidR="00735C83" w:rsidRPr="00784D7F" w:rsidRDefault="00735C8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39" w:type="dxa"/>
            <w:shd w:val="clear" w:color="auto" w:fill="auto"/>
          </w:tcPr>
          <w:p w14:paraId="48B43D66" w14:textId="77777777" w:rsidR="00735C83" w:rsidRPr="00784D7F" w:rsidRDefault="00735C8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5C83" w:rsidRPr="00C249CC" w14:paraId="48B43D6A" w14:textId="77777777" w:rsidTr="00735C83">
        <w:trPr>
          <w:trHeight w:val="532"/>
        </w:trPr>
        <w:tc>
          <w:tcPr>
            <w:tcW w:w="2035" w:type="dxa"/>
            <w:gridSpan w:val="2"/>
            <w:shd w:val="clear" w:color="auto" w:fill="auto"/>
          </w:tcPr>
          <w:p w14:paraId="48B43D68" w14:textId="77777777" w:rsidR="00735C83" w:rsidRPr="00784D7F" w:rsidRDefault="00735C8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39" w:type="dxa"/>
            <w:shd w:val="clear" w:color="auto" w:fill="auto"/>
          </w:tcPr>
          <w:p w14:paraId="48B43D69" w14:textId="77777777" w:rsidR="00735C83" w:rsidRPr="00784D7F" w:rsidRDefault="00735C8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8B43D6B" w14:textId="77777777" w:rsidR="00A83263" w:rsidRPr="00C249CC" w:rsidRDefault="00A83263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</w:rPr>
      </w:pPr>
    </w:p>
    <w:p w14:paraId="48B43D6C" w14:textId="77777777" w:rsidR="00735C83" w:rsidRPr="00735C83" w:rsidRDefault="00044E68" w:rsidP="00735C83">
      <w:pPr>
        <w:pStyle w:val="ListParagraph"/>
        <w:numPr>
          <w:ilvl w:val="1"/>
          <w:numId w:val="14"/>
        </w:num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color w:val="548DD4" w:themeColor="text2" w:themeTint="99"/>
          <w:sz w:val="24"/>
          <w:szCs w:val="24"/>
        </w:rPr>
      </w:pPr>
      <w:r w:rsidRPr="00735C83">
        <w:rPr>
          <w:rFonts w:asciiTheme="minorHAnsi" w:hAnsiTheme="minorHAnsi" w:cs="Arial"/>
          <w:b/>
          <w:color w:val="548DD4" w:themeColor="text2" w:themeTint="99"/>
          <w:sz w:val="24"/>
          <w:szCs w:val="24"/>
        </w:rPr>
        <w:t>Additional Qualifications</w:t>
      </w:r>
      <w:r w:rsidRPr="00735C83">
        <w:rPr>
          <w:rFonts w:asciiTheme="minorHAnsi" w:hAnsiTheme="minorHAnsi" w:cs="Arial"/>
          <w:color w:val="548DD4" w:themeColor="text2" w:themeTint="99"/>
          <w:sz w:val="24"/>
          <w:szCs w:val="24"/>
        </w:rPr>
        <w:t xml:space="preserve"> </w:t>
      </w:r>
    </w:p>
    <w:p w14:paraId="48B43D6D" w14:textId="1A55EAED" w:rsidR="00A83263" w:rsidRPr="00735C83" w:rsidRDefault="00735C83" w:rsidP="00735C8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szCs w:val="22"/>
        </w:rPr>
      </w:pPr>
      <w:r w:rsidRPr="00784D7F">
        <w:rPr>
          <w:rFonts w:asciiTheme="minorHAnsi" w:hAnsiTheme="minorHAnsi" w:cs="Arial"/>
          <w:sz w:val="22"/>
          <w:szCs w:val="22"/>
        </w:rPr>
        <w:t>L</w:t>
      </w:r>
      <w:r w:rsidR="00A83263" w:rsidRPr="00784D7F">
        <w:rPr>
          <w:rFonts w:asciiTheme="minorHAnsi" w:hAnsiTheme="minorHAnsi" w:cs="Arial"/>
          <w:sz w:val="22"/>
          <w:szCs w:val="22"/>
        </w:rPr>
        <w:t xml:space="preserve">ist the additional qualifications you would like to be approved to </w:t>
      </w:r>
      <w:r w:rsidRPr="00784D7F">
        <w:rPr>
          <w:rFonts w:asciiTheme="minorHAnsi" w:hAnsiTheme="minorHAnsi" w:cs="Arial"/>
          <w:sz w:val="22"/>
          <w:szCs w:val="22"/>
        </w:rPr>
        <w:t>externally quality assure</w:t>
      </w:r>
      <w:r w:rsidR="00054EDC" w:rsidRPr="00784D7F">
        <w:rPr>
          <w:rFonts w:asciiTheme="minorHAnsi" w:hAnsiTheme="minorHAnsi" w:cs="Arial"/>
          <w:sz w:val="22"/>
          <w:szCs w:val="22"/>
        </w:rPr>
        <w:t>/</w:t>
      </w:r>
      <w:r w:rsidR="00054EDC" w:rsidRPr="00784D7F">
        <w:rPr>
          <w:rFonts w:ascii="Arial" w:eastAsiaTheme="minorEastAsia" w:hAnsi="Arial" w:cs="Arial"/>
          <w:sz w:val="22"/>
          <w:szCs w:val="22"/>
        </w:rPr>
        <w:t xml:space="preserve"> </w:t>
      </w:r>
      <w:r w:rsidR="00054EDC" w:rsidRPr="00784D7F">
        <w:rPr>
          <w:rFonts w:asciiTheme="minorHAnsi" w:hAnsiTheme="minorHAnsi" w:cs="Arial"/>
          <w:sz w:val="22"/>
          <w:szCs w:val="22"/>
        </w:rPr>
        <w:t>externally verify</w:t>
      </w:r>
      <w:r>
        <w:rPr>
          <w:rFonts w:asciiTheme="minorHAnsi" w:hAnsiTheme="minorHAnsi" w:cs="Arial"/>
          <w:szCs w:val="22"/>
        </w:rPr>
        <w:t>:</w:t>
      </w:r>
    </w:p>
    <w:p w14:paraId="48B43D6E" w14:textId="77777777" w:rsidR="00301430" w:rsidRPr="00301430" w:rsidRDefault="00301430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3245"/>
        <w:gridCol w:w="4485"/>
      </w:tblGrid>
      <w:tr w:rsidR="00280C75" w:rsidRPr="00C249CC" w14:paraId="48B43D72" w14:textId="77777777" w:rsidTr="00280C75">
        <w:tc>
          <w:tcPr>
            <w:tcW w:w="1286" w:type="dxa"/>
            <w:shd w:val="clear" w:color="auto" w:fill="auto"/>
            <w:vAlign w:val="bottom"/>
          </w:tcPr>
          <w:p w14:paraId="48B43D6F" w14:textId="77777777" w:rsidR="00280C75" w:rsidRPr="00C249CC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49CC">
              <w:rPr>
                <w:rFonts w:asciiTheme="minorHAnsi" w:hAnsiTheme="minorHAnsi" w:cs="Arial"/>
                <w:b/>
                <w:sz w:val="20"/>
                <w:szCs w:val="20"/>
              </w:rPr>
              <w:t>Qualification no.</w:t>
            </w:r>
          </w:p>
        </w:tc>
        <w:tc>
          <w:tcPr>
            <w:tcW w:w="3245" w:type="dxa"/>
            <w:shd w:val="clear" w:color="auto" w:fill="auto"/>
            <w:vAlign w:val="bottom"/>
          </w:tcPr>
          <w:p w14:paraId="48B43D70" w14:textId="77777777" w:rsidR="00280C75" w:rsidRPr="00C249CC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49CC">
              <w:rPr>
                <w:rFonts w:asciiTheme="minorHAnsi" w:hAnsiTheme="minorHAnsi" w:cs="Arial"/>
                <w:b/>
                <w:sz w:val="20"/>
                <w:szCs w:val="20"/>
              </w:rPr>
              <w:t>Current Qualification tit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Levels</w:t>
            </w:r>
          </w:p>
        </w:tc>
        <w:tc>
          <w:tcPr>
            <w:tcW w:w="4485" w:type="dxa"/>
            <w:shd w:val="clear" w:color="auto" w:fill="auto"/>
            <w:vAlign w:val="bottom"/>
          </w:tcPr>
          <w:p w14:paraId="48B43D71" w14:textId="77777777" w:rsidR="00280C75" w:rsidRPr="00C249CC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249CC">
              <w:rPr>
                <w:rFonts w:asciiTheme="minorHAnsi" w:hAnsiTheme="minorHAnsi" w:cs="Arial"/>
                <w:b/>
                <w:sz w:val="20"/>
                <w:szCs w:val="20"/>
              </w:rPr>
              <w:t>Full details of occupational competence against relevant assessment criteria.</w:t>
            </w:r>
          </w:p>
        </w:tc>
      </w:tr>
      <w:tr w:rsidR="00280C75" w:rsidRPr="00C249CC" w14:paraId="48B43D79" w14:textId="77777777" w:rsidTr="00280C75">
        <w:trPr>
          <w:trHeight w:val="516"/>
        </w:trPr>
        <w:tc>
          <w:tcPr>
            <w:tcW w:w="1286" w:type="dxa"/>
            <w:shd w:val="clear" w:color="auto" w:fill="auto"/>
          </w:tcPr>
          <w:p w14:paraId="48B43D73" w14:textId="77777777" w:rsidR="00280C75" w:rsidRPr="006D193F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 w:rsidRPr="006D193F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D74" w14:textId="77777777" w:rsidR="00280C75" w:rsidRPr="006D193F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 w:rsidRPr="006D193F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>6302-03</w:t>
            </w:r>
          </w:p>
        </w:tc>
        <w:tc>
          <w:tcPr>
            <w:tcW w:w="3245" w:type="dxa"/>
            <w:shd w:val="clear" w:color="auto" w:fill="auto"/>
          </w:tcPr>
          <w:p w14:paraId="48B43D75" w14:textId="77777777" w:rsidR="00280C75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 w:rsidRPr="006D193F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D76" w14:textId="77777777" w:rsidR="00280C75" w:rsidRPr="006D193F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 xml:space="preserve">Level 3 </w:t>
            </w:r>
            <w:r w:rsidRPr="006D193F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 xml:space="preserve">Preparing to teach in the lifelong Learning sector </w:t>
            </w:r>
          </w:p>
        </w:tc>
        <w:tc>
          <w:tcPr>
            <w:tcW w:w="4485" w:type="dxa"/>
            <w:shd w:val="clear" w:color="auto" w:fill="auto"/>
          </w:tcPr>
          <w:p w14:paraId="48B43D77" w14:textId="77777777" w:rsidR="00280C75" w:rsidRPr="006D193F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 w:rsidRPr="006D193F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D78" w14:textId="77777777" w:rsidR="00280C75" w:rsidRPr="006D193F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</w:rPr>
            </w:pPr>
            <w:r w:rsidRPr="006D193F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 xml:space="preserve">I have delivered these qualifications in my lecturer role at North Herts College </w:t>
            </w:r>
          </w:p>
        </w:tc>
      </w:tr>
      <w:tr w:rsidR="00280C75" w:rsidRPr="00C249CC" w14:paraId="48B43D7D" w14:textId="77777777" w:rsidTr="00280C75">
        <w:trPr>
          <w:trHeight w:val="516"/>
        </w:trPr>
        <w:tc>
          <w:tcPr>
            <w:tcW w:w="1286" w:type="dxa"/>
            <w:shd w:val="clear" w:color="auto" w:fill="auto"/>
          </w:tcPr>
          <w:p w14:paraId="48B43D7A" w14:textId="77777777" w:rsidR="00280C75" w:rsidRPr="00784D7F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14:paraId="48B43D7B" w14:textId="77777777" w:rsidR="00280C75" w:rsidRPr="00784D7F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</w:tcPr>
          <w:p w14:paraId="48B43D7C" w14:textId="77777777" w:rsidR="00280C75" w:rsidRPr="00784D7F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54EDC" w:rsidRPr="00C249CC" w14:paraId="43B22278" w14:textId="77777777" w:rsidTr="00280C75">
        <w:trPr>
          <w:trHeight w:val="516"/>
        </w:trPr>
        <w:tc>
          <w:tcPr>
            <w:tcW w:w="1286" w:type="dxa"/>
            <w:shd w:val="clear" w:color="auto" w:fill="auto"/>
          </w:tcPr>
          <w:p w14:paraId="6AC7C787" w14:textId="77777777" w:rsidR="00054EDC" w:rsidRPr="00784D7F" w:rsidRDefault="00054EDC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14:paraId="0D3E6F8C" w14:textId="77777777" w:rsidR="00054EDC" w:rsidRPr="00784D7F" w:rsidRDefault="00054EDC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</w:tcPr>
          <w:p w14:paraId="2F49F7BF" w14:textId="77777777" w:rsidR="00054EDC" w:rsidRPr="00784D7F" w:rsidRDefault="00054EDC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C75" w:rsidRPr="00C249CC" w14:paraId="48B43D81" w14:textId="77777777" w:rsidTr="00280C75">
        <w:trPr>
          <w:trHeight w:val="516"/>
        </w:trPr>
        <w:tc>
          <w:tcPr>
            <w:tcW w:w="1286" w:type="dxa"/>
            <w:shd w:val="clear" w:color="auto" w:fill="auto"/>
          </w:tcPr>
          <w:p w14:paraId="48B43D7E" w14:textId="77777777" w:rsidR="00280C75" w:rsidRPr="00784D7F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14:paraId="48B43D7F" w14:textId="77777777" w:rsidR="00280C75" w:rsidRPr="00784D7F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85" w:type="dxa"/>
            <w:shd w:val="clear" w:color="auto" w:fill="auto"/>
          </w:tcPr>
          <w:p w14:paraId="48B43D80" w14:textId="77777777" w:rsidR="00280C75" w:rsidRPr="00784D7F" w:rsidRDefault="00280C75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8B43D87" w14:textId="77777777" w:rsidR="00A83263" w:rsidRPr="00C249CC" w:rsidRDefault="00A83263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</w:rPr>
      </w:pPr>
    </w:p>
    <w:p w14:paraId="48B43D88" w14:textId="77777777" w:rsidR="00735C83" w:rsidRDefault="00044E68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color w:val="548DD4" w:themeColor="text2" w:themeTint="99"/>
          <w:sz w:val="22"/>
          <w:szCs w:val="22"/>
        </w:rPr>
      </w:pPr>
      <w:r>
        <w:rPr>
          <w:rFonts w:asciiTheme="minorHAnsi" w:hAnsiTheme="minorHAnsi" w:cs="Arial"/>
          <w:b/>
          <w:color w:val="548DD4" w:themeColor="text2" w:themeTint="99"/>
        </w:rPr>
        <w:t>1</w:t>
      </w:r>
      <w:r w:rsidRPr="00044E68">
        <w:rPr>
          <w:rFonts w:asciiTheme="minorHAnsi" w:hAnsiTheme="minorHAnsi" w:cs="Arial"/>
          <w:b/>
          <w:color w:val="548DD4" w:themeColor="text2" w:themeTint="99"/>
        </w:rPr>
        <w:t>.3 Additional Qualification Detail</w:t>
      </w:r>
      <w:r w:rsidRPr="00044E68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</w:t>
      </w:r>
    </w:p>
    <w:p w14:paraId="48B43D89" w14:textId="77777777" w:rsidR="00044E68" w:rsidRPr="0019243B" w:rsidRDefault="00242218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sz w:val="22"/>
          <w:szCs w:val="22"/>
        </w:rPr>
      </w:pPr>
      <w:r w:rsidRPr="0019243B">
        <w:rPr>
          <w:rFonts w:asciiTheme="minorHAnsi" w:hAnsiTheme="minorHAnsi" w:cs="Arial"/>
          <w:sz w:val="22"/>
          <w:szCs w:val="22"/>
        </w:rPr>
        <w:t>P</w:t>
      </w:r>
      <w:r w:rsidR="00A83263" w:rsidRPr="0019243B">
        <w:rPr>
          <w:rFonts w:asciiTheme="minorHAnsi" w:hAnsiTheme="minorHAnsi" w:cs="Arial"/>
          <w:sz w:val="22"/>
          <w:szCs w:val="22"/>
        </w:rPr>
        <w:t xml:space="preserve">rovide details of your involvement in the qualifications you </w:t>
      </w:r>
      <w:r w:rsidR="00735C83" w:rsidRPr="0019243B">
        <w:rPr>
          <w:rFonts w:asciiTheme="minorHAnsi" w:hAnsiTheme="minorHAnsi" w:cs="Arial"/>
          <w:sz w:val="22"/>
          <w:szCs w:val="22"/>
        </w:rPr>
        <w:t>have included in the box above:</w:t>
      </w:r>
    </w:p>
    <w:p w14:paraId="48B43D8A" w14:textId="77777777" w:rsidR="00A83263" w:rsidRPr="00301430" w:rsidRDefault="00A83263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sz w:val="22"/>
          <w:szCs w:val="22"/>
        </w:rPr>
      </w:pPr>
      <w:r w:rsidRPr="0019243B">
        <w:rPr>
          <w:rFonts w:asciiTheme="minorHAnsi" w:hAnsiTheme="minorHAnsi" w:cs="Arial"/>
          <w:sz w:val="22"/>
          <w:szCs w:val="22"/>
        </w:rPr>
        <w:tab/>
      </w:r>
      <w:r w:rsidRPr="00E35BEC">
        <w:rPr>
          <w:rFonts w:asciiTheme="minorHAnsi" w:hAnsiTheme="minorHAnsi" w:cs="Arial"/>
          <w:sz w:val="22"/>
          <w:szCs w:val="22"/>
        </w:rPr>
        <w:tab/>
      </w:r>
      <w:r w:rsidRPr="00E35BEC">
        <w:rPr>
          <w:rFonts w:asciiTheme="minorHAnsi" w:hAnsiTheme="minorHAnsi" w:cs="Arial"/>
          <w:sz w:val="22"/>
          <w:szCs w:val="22"/>
        </w:rPr>
        <w:tab/>
      </w:r>
      <w:r w:rsidRPr="00E35BEC">
        <w:rPr>
          <w:rFonts w:asciiTheme="minorHAnsi" w:hAnsiTheme="minorHAnsi" w:cs="Arial"/>
          <w:sz w:val="22"/>
          <w:szCs w:val="22"/>
        </w:rPr>
        <w:tab/>
      </w:r>
      <w:r w:rsidRPr="00E35BEC">
        <w:rPr>
          <w:rFonts w:asciiTheme="minorHAnsi" w:hAnsiTheme="minorHAnsi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2233"/>
        <w:gridCol w:w="2819"/>
        <w:gridCol w:w="2567"/>
      </w:tblGrid>
      <w:tr w:rsidR="00A83263" w:rsidRPr="00C249CC" w14:paraId="48B43D8F" w14:textId="77777777" w:rsidTr="00946B6D">
        <w:tc>
          <w:tcPr>
            <w:tcW w:w="1397" w:type="dxa"/>
            <w:shd w:val="clear" w:color="auto" w:fill="auto"/>
          </w:tcPr>
          <w:p w14:paraId="48B43D8B" w14:textId="77777777" w:rsidR="00A83263" w:rsidRPr="00301430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0143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Qualification No &amp; title </w:t>
            </w:r>
          </w:p>
        </w:tc>
        <w:tc>
          <w:tcPr>
            <w:tcW w:w="2233" w:type="dxa"/>
            <w:shd w:val="clear" w:color="auto" w:fill="auto"/>
          </w:tcPr>
          <w:p w14:paraId="48B43D8C" w14:textId="77777777" w:rsidR="00A83263" w:rsidRPr="00301430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0143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ates when you worked with the qualification (from when to when?)</w:t>
            </w:r>
          </w:p>
        </w:tc>
        <w:tc>
          <w:tcPr>
            <w:tcW w:w="2819" w:type="dxa"/>
            <w:shd w:val="clear" w:color="auto" w:fill="auto"/>
          </w:tcPr>
          <w:p w14:paraId="48B43D8D" w14:textId="77777777" w:rsidR="00A83263" w:rsidRPr="00301430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0143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he roles you carried out on the qualification e.g. Tutor, Assessor, IQA</w:t>
            </w:r>
          </w:p>
        </w:tc>
        <w:tc>
          <w:tcPr>
            <w:tcW w:w="2567" w:type="dxa"/>
            <w:shd w:val="clear" w:color="auto" w:fill="auto"/>
          </w:tcPr>
          <w:p w14:paraId="48B43D8E" w14:textId="77777777" w:rsidR="00A83263" w:rsidRPr="00301430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0143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Estimated numbers of candidates you have worked with in each role.</w:t>
            </w:r>
          </w:p>
        </w:tc>
      </w:tr>
      <w:tr w:rsidR="00A83263" w:rsidRPr="00C249CC" w14:paraId="48B43D98" w14:textId="77777777" w:rsidTr="00946B6D">
        <w:tc>
          <w:tcPr>
            <w:tcW w:w="1397" w:type="dxa"/>
            <w:shd w:val="clear" w:color="auto" w:fill="auto"/>
          </w:tcPr>
          <w:p w14:paraId="48B43D90" w14:textId="77777777" w:rsidR="00A83263" w:rsidRPr="00301430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 w:rsidRPr="00301430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D91" w14:textId="77777777" w:rsidR="00A83263" w:rsidRPr="00301430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 w:rsidRPr="00301430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>6302-03</w:t>
            </w:r>
          </w:p>
        </w:tc>
        <w:tc>
          <w:tcPr>
            <w:tcW w:w="2233" w:type="dxa"/>
            <w:shd w:val="clear" w:color="auto" w:fill="auto"/>
          </w:tcPr>
          <w:p w14:paraId="48B43D92" w14:textId="77777777" w:rsidR="00A83263" w:rsidRPr="00301430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 w:rsidRPr="00301430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>2000-2010</w:t>
            </w:r>
          </w:p>
          <w:p w14:paraId="48B43D93" w14:textId="77777777" w:rsidR="00A83263" w:rsidRPr="00301430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 w:rsidRPr="00301430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>2010-2015</w:t>
            </w:r>
          </w:p>
        </w:tc>
        <w:tc>
          <w:tcPr>
            <w:tcW w:w="2819" w:type="dxa"/>
            <w:shd w:val="clear" w:color="auto" w:fill="auto"/>
          </w:tcPr>
          <w:p w14:paraId="48B43D94" w14:textId="77777777" w:rsidR="00A83263" w:rsidRPr="00301430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 w:rsidRPr="00301430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>Assessor</w:t>
            </w:r>
          </w:p>
          <w:p w14:paraId="48B43D95" w14:textId="77777777" w:rsidR="00A83263" w:rsidRPr="00301430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 w:rsidRPr="00301430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>IQA</w:t>
            </w:r>
          </w:p>
        </w:tc>
        <w:tc>
          <w:tcPr>
            <w:tcW w:w="2567" w:type="dxa"/>
            <w:shd w:val="clear" w:color="auto" w:fill="auto"/>
          </w:tcPr>
          <w:p w14:paraId="48B43D96" w14:textId="77777777" w:rsidR="00A83263" w:rsidRPr="00301430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 w:rsidRPr="00301430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>100+</w:t>
            </w:r>
          </w:p>
          <w:p w14:paraId="48B43D97" w14:textId="77777777" w:rsidR="00A83263" w:rsidRPr="00301430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</w:pPr>
            <w:r w:rsidRPr="00301430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8"/>
              </w:rPr>
              <w:t>250+</w:t>
            </w:r>
          </w:p>
        </w:tc>
      </w:tr>
      <w:tr w:rsidR="00A83263" w:rsidRPr="00C249CC" w14:paraId="48B43D9E" w14:textId="77777777" w:rsidTr="00946B6D">
        <w:tc>
          <w:tcPr>
            <w:tcW w:w="1397" w:type="dxa"/>
            <w:shd w:val="clear" w:color="auto" w:fill="auto"/>
          </w:tcPr>
          <w:p w14:paraId="48B43D99" w14:textId="77777777" w:rsidR="00A83263" w:rsidRPr="00784D7F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8B43D9A" w14:textId="77777777" w:rsidR="00946B6D" w:rsidRPr="00784D7F" w:rsidRDefault="00946B6D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8B43D9B" w14:textId="77777777" w:rsidR="00A83263" w:rsidRPr="00784D7F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</w:tcPr>
          <w:p w14:paraId="48B43D9C" w14:textId="77777777" w:rsidR="00A83263" w:rsidRPr="00784D7F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auto"/>
          </w:tcPr>
          <w:p w14:paraId="48B43D9D" w14:textId="77777777" w:rsidR="00A83263" w:rsidRPr="00784D7F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83263" w:rsidRPr="00C249CC" w14:paraId="48B43DA4" w14:textId="77777777" w:rsidTr="00946B6D">
        <w:tc>
          <w:tcPr>
            <w:tcW w:w="1397" w:type="dxa"/>
            <w:shd w:val="clear" w:color="auto" w:fill="auto"/>
          </w:tcPr>
          <w:p w14:paraId="48B43D9F" w14:textId="77777777" w:rsidR="00A83263" w:rsidRPr="00784D7F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8B43DA0" w14:textId="77777777" w:rsidR="00946B6D" w:rsidRPr="00784D7F" w:rsidRDefault="00946B6D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8B43DA1" w14:textId="77777777" w:rsidR="00A83263" w:rsidRPr="00784D7F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</w:tcPr>
          <w:p w14:paraId="48B43DA2" w14:textId="77777777" w:rsidR="00A83263" w:rsidRPr="00784D7F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auto"/>
          </w:tcPr>
          <w:p w14:paraId="48B43DA3" w14:textId="77777777" w:rsidR="00A83263" w:rsidRPr="00784D7F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83263" w:rsidRPr="00C249CC" w14:paraId="48B43DAA" w14:textId="77777777" w:rsidTr="00946B6D">
        <w:tc>
          <w:tcPr>
            <w:tcW w:w="1397" w:type="dxa"/>
            <w:shd w:val="clear" w:color="auto" w:fill="auto"/>
          </w:tcPr>
          <w:p w14:paraId="48B43DA5" w14:textId="77777777" w:rsidR="00A83263" w:rsidRPr="00784D7F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8B43DA6" w14:textId="77777777" w:rsidR="00946B6D" w:rsidRPr="00784D7F" w:rsidRDefault="00946B6D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8B43DA7" w14:textId="77777777" w:rsidR="00A83263" w:rsidRPr="00784D7F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</w:tcPr>
          <w:p w14:paraId="48B43DA8" w14:textId="77777777" w:rsidR="00A83263" w:rsidRPr="00784D7F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auto"/>
          </w:tcPr>
          <w:p w14:paraId="48B43DA9" w14:textId="77777777" w:rsidR="00A83263" w:rsidRPr="00784D7F" w:rsidRDefault="00A83263" w:rsidP="006904D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48B43DAB" w14:textId="77777777" w:rsidR="00A83263" w:rsidRDefault="00A83263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color w:val="808080"/>
        </w:rPr>
      </w:pPr>
    </w:p>
    <w:p w14:paraId="48B43DAD" w14:textId="77777777" w:rsidR="00F26201" w:rsidRDefault="00F26201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color w:val="808080"/>
          <w:sz w:val="28"/>
          <w:szCs w:val="28"/>
        </w:rPr>
      </w:pPr>
      <w:r>
        <w:rPr>
          <w:rFonts w:asciiTheme="minorHAnsi" w:hAnsiTheme="minorHAnsi" w:cs="Arial"/>
          <w:b/>
          <w:color w:val="808080"/>
          <w:sz w:val="28"/>
          <w:szCs w:val="28"/>
        </w:rPr>
        <w:t>---------------------------------------------------------------------------------------------------------</w:t>
      </w:r>
    </w:p>
    <w:p w14:paraId="48B43DAE" w14:textId="77777777" w:rsidR="002B650B" w:rsidRDefault="002B650B" w:rsidP="002B650B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BB7DB9">
        <w:rPr>
          <w:rFonts w:asciiTheme="minorHAnsi" w:hAnsiTheme="minorHAnsi" w:cs="Arial"/>
          <w:b/>
          <w:color w:val="548DD4" w:themeColor="text2" w:themeTint="99"/>
          <w:sz w:val="28"/>
          <w:szCs w:val="28"/>
        </w:rPr>
        <w:t>Section 2.</w:t>
      </w:r>
      <w:r w:rsidRPr="00BB7DB9">
        <w:rPr>
          <w:rFonts w:asciiTheme="minorHAnsi" w:hAnsiTheme="minorHAnsi" w:cs="Arial"/>
          <w:b/>
          <w:color w:val="548DD4" w:themeColor="text2" w:themeTint="99"/>
        </w:rPr>
        <w:t xml:space="preserve"> </w:t>
      </w:r>
      <w:r w:rsidRPr="00946B6D">
        <w:rPr>
          <w:rFonts w:asciiTheme="minorHAnsi" w:hAnsiTheme="minorHAnsi" w:cs="Arial"/>
          <w:b/>
          <w:sz w:val="22"/>
          <w:szCs w:val="22"/>
        </w:rPr>
        <w:t xml:space="preserve">To be completed by the </w:t>
      </w:r>
      <w:r w:rsidR="00B80AB2">
        <w:rPr>
          <w:rFonts w:asciiTheme="minorHAnsi" w:hAnsiTheme="minorHAnsi" w:cs="Arial"/>
          <w:b/>
          <w:sz w:val="22"/>
          <w:szCs w:val="22"/>
        </w:rPr>
        <w:t>Associate Manager</w:t>
      </w:r>
    </w:p>
    <w:p w14:paraId="48B43DAF" w14:textId="77777777" w:rsidR="00B80AB2" w:rsidRDefault="00B80AB2" w:rsidP="002B650B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5"/>
        <w:gridCol w:w="3719"/>
        <w:gridCol w:w="275"/>
        <w:gridCol w:w="989"/>
        <w:gridCol w:w="3228"/>
      </w:tblGrid>
      <w:tr w:rsidR="00B80AB2" w:rsidRPr="00B80AB2" w14:paraId="48B43DB5" w14:textId="77777777" w:rsidTr="00817E11">
        <w:tc>
          <w:tcPr>
            <w:tcW w:w="817" w:type="dxa"/>
            <w:shd w:val="clear" w:color="auto" w:fill="auto"/>
          </w:tcPr>
          <w:p w14:paraId="48B43DB0" w14:textId="77777777" w:rsidR="00B80AB2" w:rsidRPr="00B80AB2" w:rsidRDefault="00B80AB2" w:rsidP="00B80AB2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0AB2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8B43DB1" w14:textId="3A35747C" w:rsidR="00B80AB2" w:rsidRPr="00B80AB2" w:rsidRDefault="00B80AB2" w:rsidP="00B80AB2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48B43DB2" w14:textId="77777777" w:rsidR="00B80AB2" w:rsidRPr="00B80AB2" w:rsidRDefault="00B80AB2" w:rsidP="00B80AB2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48B43DB3" w14:textId="77777777" w:rsidR="00B80AB2" w:rsidRPr="00B80AB2" w:rsidRDefault="00B80AB2" w:rsidP="00B80AB2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0AB2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</w:tcPr>
          <w:p w14:paraId="48B43DB4" w14:textId="77777777" w:rsidR="00B80AB2" w:rsidRPr="00B80AB2" w:rsidRDefault="00B80AB2" w:rsidP="00B80AB2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8B43DB6" w14:textId="77777777" w:rsidR="00B80AB2" w:rsidRPr="00B80AB2" w:rsidRDefault="00B80AB2" w:rsidP="00B80AB2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PlainTable4"/>
        <w:tblW w:w="9067" w:type="dxa"/>
        <w:tblLook w:val="01E0" w:firstRow="1" w:lastRow="1" w:firstColumn="1" w:lastColumn="1" w:noHBand="0" w:noVBand="0"/>
      </w:tblPr>
      <w:tblGrid>
        <w:gridCol w:w="6071"/>
        <w:gridCol w:w="2996"/>
      </w:tblGrid>
      <w:tr w:rsidR="0031385E" w:rsidRPr="00B80AB2" w14:paraId="48B43DC9" w14:textId="77777777" w:rsidTr="0031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48B43DC1" w14:textId="0CC2310F" w:rsidR="0031385E" w:rsidRPr="00B80AB2" w:rsidRDefault="0031385E" w:rsidP="00B80AB2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80AB2">
              <w:rPr>
                <w:rFonts w:asciiTheme="minorHAnsi" w:hAnsiTheme="minorHAnsi" w:cs="Arial"/>
                <w:sz w:val="22"/>
                <w:szCs w:val="22"/>
              </w:rPr>
              <w:t xml:space="preserve">I confirm there is a need to </w:t>
            </w:r>
            <w:r>
              <w:rPr>
                <w:rFonts w:asciiTheme="minorHAnsi" w:hAnsiTheme="minorHAnsi" w:cs="Arial"/>
                <w:sz w:val="22"/>
                <w:szCs w:val="22"/>
              </w:rPr>
              <w:t>add</w:t>
            </w:r>
            <w:r w:rsidRPr="00B80AB2">
              <w:rPr>
                <w:rFonts w:asciiTheme="minorHAnsi" w:hAnsiTheme="minorHAnsi" w:cs="Arial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Arial"/>
                <w:sz w:val="22"/>
                <w:szCs w:val="22"/>
              </w:rPr>
              <w:t>qualification</w:t>
            </w:r>
            <w:r w:rsidRPr="00B80AB2">
              <w:rPr>
                <w:rFonts w:asciiTheme="minorHAnsi" w:hAnsiTheme="minorHAnsi" w:cs="Arial"/>
                <w:sz w:val="22"/>
                <w:szCs w:val="22"/>
              </w:rPr>
              <w:t xml:space="preserve"> stated :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6" w:type="dxa"/>
          </w:tcPr>
          <w:p w14:paraId="48B43DC6" w14:textId="48641952" w:rsidR="0031385E" w:rsidRPr="00B80AB2" w:rsidRDefault="0031385E" w:rsidP="00B80AB2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80AB2">
              <w:rPr>
                <w:rFonts w:asciiTheme="minorHAnsi" w:hAnsiTheme="minorHAnsi" w:cs="Arial"/>
                <w:sz w:val="22"/>
                <w:szCs w:val="22"/>
              </w:rPr>
              <w:t xml:space="preserve"> Yes 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instrText xml:space="preserve"> FORMCHECKBOX </w:instrText>
            </w:r>
            <w:r w:rsidR="00C55BF1">
              <w:rPr>
                <w:rFonts w:asciiTheme="minorHAnsi" w:hAnsiTheme="minorHAnsi" w:cs="Arial"/>
                <w:sz w:val="22"/>
                <w:szCs w:val="22"/>
              </w:rPr>
            </w:r>
            <w:r w:rsidR="00C55BF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Pr="00B80AB2">
              <w:rPr>
                <w:rFonts w:asciiTheme="minorHAnsi" w:hAnsiTheme="minorHAnsi" w:cs="Arial"/>
                <w:sz w:val="22"/>
                <w:szCs w:val="22"/>
              </w:rPr>
              <w:t xml:space="preserve">  No   </w:t>
            </w:r>
            <w:r w:rsidRPr="00B80AB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B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55BF1">
              <w:rPr>
                <w:rFonts w:asciiTheme="minorHAnsi" w:hAnsiTheme="minorHAnsi" w:cs="Arial"/>
                <w:sz w:val="22"/>
                <w:szCs w:val="22"/>
              </w:rPr>
            </w:r>
            <w:r w:rsidR="00C55BF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80AB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1385E" w:rsidRPr="00B80AB2" w14:paraId="1DF1B962" w14:textId="77777777" w:rsidTr="003138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735D6CE5" w14:textId="77777777" w:rsidR="0031385E" w:rsidRDefault="0031385E" w:rsidP="00B80AB2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  <w:tbl>
            <w:tblPr>
              <w:tblW w:w="8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6"/>
            </w:tblGrid>
            <w:tr w:rsidR="0031385E" w:rsidRPr="00B80AB2" w14:paraId="63C8C6E9" w14:textId="77777777" w:rsidTr="0031385E">
              <w:trPr>
                <w:trHeight w:val="355"/>
              </w:trPr>
              <w:tc>
                <w:tcPr>
                  <w:tcW w:w="8806" w:type="dxa"/>
                  <w:tcBorders>
                    <w:bottom w:val="single" w:sz="4" w:space="0" w:color="999999"/>
                  </w:tcBorders>
                  <w:shd w:val="clear" w:color="auto" w:fill="F2F2F2" w:themeFill="background1" w:themeFillShade="F2"/>
                </w:tcPr>
                <w:p w14:paraId="7CF6831E" w14:textId="77777777" w:rsidR="0031385E" w:rsidRPr="00B80AB2" w:rsidRDefault="0031385E" w:rsidP="0031385E">
                  <w:pPr>
                    <w:tabs>
                      <w:tab w:val="left" w:pos="-1161"/>
                      <w:tab w:val="left" w:pos="-720"/>
                      <w:tab w:val="left" w:pos="0"/>
                      <w:tab w:val="left" w:pos="360"/>
                      <w:tab w:val="left" w:pos="1440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B80AB2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Please list any comments / specific requirements to justify request </w:t>
                  </w:r>
                </w:p>
                <w:p w14:paraId="18111E6C" w14:textId="77777777" w:rsidR="0031385E" w:rsidRPr="00B80AB2" w:rsidRDefault="0031385E" w:rsidP="0031385E">
                  <w:pPr>
                    <w:tabs>
                      <w:tab w:val="left" w:pos="-1161"/>
                      <w:tab w:val="left" w:pos="-720"/>
                      <w:tab w:val="left" w:pos="0"/>
                      <w:tab w:val="left" w:pos="360"/>
                      <w:tab w:val="left" w:pos="1440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B80AB2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(Include details of High priority/ high risk qualification,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already an EQA/ EV in a centre for other qualifications) </w:t>
                  </w:r>
                </w:p>
              </w:tc>
            </w:tr>
            <w:tr w:rsidR="0031385E" w:rsidRPr="00B80AB2" w14:paraId="09C127BF" w14:textId="77777777" w:rsidTr="0031385E">
              <w:trPr>
                <w:trHeight w:val="733"/>
              </w:trPr>
              <w:tc>
                <w:tcPr>
                  <w:tcW w:w="8806" w:type="dxa"/>
                  <w:tcBorders>
                    <w:top w:val="single" w:sz="4" w:space="0" w:color="999999"/>
                  </w:tcBorders>
                  <w:shd w:val="clear" w:color="auto" w:fill="auto"/>
                </w:tcPr>
                <w:p w14:paraId="2883C2E5" w14:textId="77777777" w:rsidR="0031385E" w:rsidRPr="0019243B" w:rsidRDefault="0031385E" w:rsidP="0031385E">
                  <w:pPr>
                    <w:tabs>
                      <w:tab w:val="left" w:pos="-1161"/>
                      <w:tab w:val="left" w:pos="-720"/>
                      <w:tab w:val="left" w:pos="0"/>
                      <w:tab w:val="left" w:pos="360"/>
                      <w:tab w:val="left" w:pos="1440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14:paraId="61D89465" w14:textId="77777777" w:rsidR="0031385E" w:rsidRPr="0019243B" w:rsidRDefault="0031385E" w:rsidP="0031385E">
                  <w:pPr>
                    <w:tabs>
                      <w:tab w:val="left" w:pos="-1161"/>
                      <w:tab w:val="left" w:pos="-720"/>
                      <w:tab w:val="left" w:pos="0"/>
                      <w:tab w:val="left" w:pos="360"/>
                      <w:tab w:val="left" w:pos="1440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14:paraId="4CC1D24A" w14:textId="77777777" w:rsidR="0031385E" w:rsidRPr="0019243B" w:rsidRDefault="0031385E" w:rsidP="0031385E">
                  <w:pPr>
                    <w:tabs>
                      <w:tab w:val="left" w:pos="-1161"/>
                      <w:tab w:val="left" w:pos="-720"/>
                      <w:tab w:val="left" w:pos="0"/>
                      <w:tab w:val="left" w:pos="360"/>
                      <w:tab w:val="left" w:pos="1440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14:paraId="42AD346E" w14:textId="77777777" w:rsidR="0031385E" w:rsidRPr="00B80AB2" w:rsidRDefault="0031385E" w:rsidP="0031385E">
                  <w:pPr>
                    <w:tabs>
                      <w:tab w:val="left" w:pos="-1161"/>
                      <w:tab w:val="left" w:pos="-720"/>
                      <w:tab w:val="left" w:pos="0"/>
                      <w:tab w:val="left" w:pos="360"/>
                      <w:tab w:val="left" w:pos="1440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88769C7" w14:textId="7EE6B291" w:rsidR="0031385E" w:rsidRDefault="0031385E" w:rsidP="00B80AB2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14:paraId="48B43DCB" w14:textId="12B9E81E" w:rsidR="002B650B" w:rsidRDefault="002B650B" w:rsidP="002B650B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color w:val="808080"/>
          <w:sz w:val="28"/>
          <w:szCs w:val="28"/>
        </w:rPr>
      </w:pPr>
      <w:r>
        <w:rPr>
          <w:rFonts w:asciiTheme="minorHAnsi" w:hAnsiTheme="minorHAnsi" w:cs="Arial"/>
          <w:b/>
          <w:color w:val="808080"/>
          <w:sz w:val="28"/>
          <w:szCs w:val="28"/>
        </w:rPr>
        <w:t>---------------------------------------------------------------------------------------------------------</w:t>
      </w:r>
    </w:p>
    <w:p w14:paraId="48B43DCC" w14:textId="77777777" w:rsidR="00B80AB2" w:rsidRDefault="00B80AB2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color w:val="548DD4" w:themeColor="text2" w:themeTint="99"/>
          <w:sz w:val="28"/>
          <w:szCs w:val="28"/>
        </w:rPr>
      </w:pPr>
    </w:p>
    <w:p w14:paraId="48B43DCD" w14:textId="77777777" w:rsidR="00A83263" w:rsidRPr="00946B6D" w:rsidRDefault="00A83263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BB7DB9">
        <w:rPr>
          <w:rFonts w:asciiTheme="minorHAnsi" w:hAnsiTheme="minorHAnsi" w:cs="Arial"/>
          <w:b/>
          <w:color w:val="548DD4" w:themeColor="text2" w:themeTint="99"/>
          <w:sz w:val="28"/>
          <w:szCs w:val="28"/>
        </w:rPr>
        <w:t xml:space="preserve">Section </w:t>
      </w:r>
      <w:r w:rsidR="002B650B">
        <w:rPr>
          <w:rFonts w:asciiTheme="minorHAnsi" w:hAnsiTheme="minorHAnsi" w:cs="Arial"/>
          <w:b/>
          <w:color w:val="548DD4" w:themeColor="text2" w:themeTint="99"/>
          <w:sz w:val="28"/>
          <w:szCs w:val="28"/>
        </w:rPr>
        <w:t>3</w:t>
      </w:r>
      <w:r w:rsidR="00946B6D" w:rsidRPr="00BB7DB9">
        <w:rPr>
          <w:rFonts w:asciiTheme="minorHAnsi" w:hAnsiTheme="minorHAnsi" w:cs="Arial"/>
          <w:b/>
          <w:color w:val="548DD4" w:themeColor="text2" w:themeTint="99"/>
          <w:sz w:val="28"/>
          <w:szCs w:val="28"/>
        </w:rPr>
        <w:t>.</w:t>
      </w:r>
      <w:r w:rsidR="00946B6D" w:rsidRPr="00BB7DB9">
        <w:rPr>
          <w:rFonts w:asciiTheme="minorHAnsi" w:hAnsiTheme="minorHAnsi" w:cs="Arial"/>
          <w:b/>
          <w:color w:val="548DD4" w:themeColor="text2" w:themeTint="99"/>
        </w:rPr>
        <w:t xml:space="preserve"> </w:t>
      </w:r>
      <w:r w:rsidRPr="00946B6D">
        <w:rPr>
          <w:rFonts w:asciiTheme="minorHAnsi" w:hAnsiTheme="minorHAnsi" w:cs="Arial"/>
          <w:b/>
          <w:sz w:val="22"/>
          <w:szCs w:val="22"/>
        </w:rPr>
        <w:t>To be completed by the Standardisation External Quality Assurer (SEQA) or Technical External Quality Assurer (TEQA)</w:t>
      </w:r>
    </w:p>
    <w:p w14:paraId="48B43DCE" w14:textId="77777777" w:rsidR="00A83263" w:rsidRPr="00C249CC" w:rsidRDefault="00A83263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</w:rPr>
      </w:pPr>
    </w:p>
    <w:p w14:paraId="48B43DCF" w14:textId="762D54CE" w:rsidR="00A83263" w:rsidRDefault="00A83263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sz w:val="22"/>
          <w:szCs w:val="22"/>
        </w:rPr>
      </w:pPr>
      <w:r w:rsidRPr="00F37EE4">
        <w:rPr>
          <w:rFonts w:asciiTheme="minorHAnsi" w:hAnsiTheme="minorHAnsi" w:cs="Arial"/>
          <w:sz w:val="22"/>
          <w:szCs w:val="22"/>
        </w:rPr>
        <w:t>Please provide notes supporting your decision, your feedback will be provided to the EQA</w:t>
      </w:r>
    </w:p>
    <w:p w14:paraId="00EEFCF7" w14:textId="3CAAE21E" w:rsidR="00054EDC" w:rsidRDefault="00054EDC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5"/>
        <w:gridCol w:w="3719"/>
        <w:gridCol w:w="275"/>
        <w:gridCol w:w="989"/>
        <w:gridCol w:w="3228"/>
      </w:tblGrid>
      <w:tr w:rsidR="00054EDC" w:rsidRPr="00B80AB2" w14:paraId="21255CF0" w14:textId="77777777" w:rsidTr="005E58C5">
        <w:tc>
          <w:tcPr>
            <w:tcW w:w="817" w:type="dxa"/>
            <w:shd w:val="clear" w:color="auto" w:fill="auto"/>
          </w:tcPr>
          <w:p w14:paraId="57DBDC31" w14:textId="77777777" w:rsidR="00054EDC" w:rsidRPr="00B80AB2" w:rsidRDefault="00054EDC" w:rsidP="005E58C5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0AB2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89B1ADF" w14:textId="77777777" w:rsidR="00054EDC" w:rsidRPr="00B80AB2" w:rsidRDefault="00054EDC" w:rsidP="005E58C5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61629309" w14:textId="77777777" w:rsidR="00054EDC" w:rsidRPr="00B80AB2" w:rsidRDefault="00054EDC" w:rsidP="005E58C5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1DAF98B0" w14:textId="77777777" w:rsidR="00054EDC" w:rsidRPr="00B80AB2" w:rsidRDefault="00054EDC" w:rsidP="005E58C5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0AB2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</w:tcPr>
          <w:p w14:paraId="7481584C" w14:textId="77777777" w:rsidR="00054EDC" w:rsidRPr="00B80AB2" w:rsidRDefault="00054EDC" w:rsidP="005E58C5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A60E36" w14:textId="77777777" w:rsidR="00054EDC" w:rsidRDefault="00054EDC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sz w:val="22"/>
          <w:szCs w:val="22"/>
        </w:rPr>
      </w:pPr>
    </w:p>
    <w:p w14:paraId="78A09E74" w14:textId="77777777" w:rsidR="00293C2E" w:rsidRPr="00684024" w:rsidRDefault="00293C2E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</w:rPr>
      </w:pPr>
    </w:p>
    <w:p w14:paraId="48B43DD8" w14:textId="77777777" w:rsidR="00A83263" w:rsidRDefault="002B650B" w:rsidP="00A83263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color w:val="548DD4" w:themeColor="text2" w:themeTint="99"/>
        </w:rPr>
      </w:pPr>
      <w:r>
        <w:rPr>
          <w:rFonts w:asciiTheme="minorHAnsi" w:hAnsiTheme="minorHAnsi" w:cs="Arial"/>
          <w:b/>
          <w:color w:val="548DD4" w:themeColor="text2" w:themeTint="99"/>
        </w:rPr>
        <w:t>3</w:t>
      </w:r>
      <w:r w:rsidR="00A928DB">
        <w:rPr>
          <w:rFonts w:asciiTheme="minorHAnsi" w:hAnsiTheme="minorHAnsi" w:cs="Arial"/>
          <w:b/>
          <w:color w:val="548DD4" w:themeColor="text2" w:themeTint="99"/>
        </w:rPr>
        <w:t xml:space="preserve">.1 </w:t>
      </w:r>
      <w:r w:rsidR="00A83263" w:rsidRPr="00684024">
        <w:rPr>
          <w:rFonts w:asciiTheme="minorHAnsi" w:hAnsiTheme="minorHAnsi" w:cs="Arial"/>
          <w:b/>
          <w:color w:val="548DD4" w:themeColor="text2" w:themeTint="99"/>
        </w:rPr>
        <w:t>Qualification(s) Approved</w:t>
      </w:r>
    </w:p>
    <w:p w14:paraId="48B43DDA" w14:textId="1C59474D" w:rsidR="00F26201" w:rsidRDefault="00F26201" w:rsidP="00F26201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  <w:sz w:val="22"/>
          <w:szCs w:val="22"/>
        </w:rPr>
      </w:pPr>
      <w:r w:rsidRPr="00F26201">
        <w:rPr>
          <w:rFonts w:asciiTheme="minorHAnsi" w:hAnsiTheme="minorHAnsi" w:cs="Arial"/>
          <w:sz w:val="22"/>
          <w:szCs w:val="22"/>
        </w:rPr>
        <w:lastRenderedPageBreak/>
        <w:t>I confirm that this EQA</w:t>
      </w:r>
      <w:r w:rsidR="00054EDC">
        <w:rPr>
          <w:rFonts w:asciiTheme="minorHAnsi" w:hAnsiTheme="minorHAnsi" w:cs="Arial"/>
          <w:sz w:val="22"/>
          <w:szCs w:val="22"/>
        </w:rPr>
        <w:t>/EV</w:t>
      </w:r>
      <w:r w:rsidRPr="00F26201">
        <w:rPr>
          <w:rFonts w:asciiTheme="minorHAnsi" w:hAnsiTheme="minorHAnsi" w:cs="Arial"/>
          <w:sz w:val="22"/>
          <w:szCs w:val="22"/>
        </w:rPr>
        <w:t xml:space="preserve"> has sufficient occupational expertise, understanding and experience of the relevant standards and </w:t>
      </w:r>
      <w:r w:rsidRPr="00F26201">
        <w:rPr>
          <w:rFonts w:asciiTheme="minorHAnsi" w:hAnsiTheme="minorHAnsi" w:cs="Arial"/>
          <w:iCs/>
          <w:color w:val="000000"/>
          <w:sz w:val="22"/>
          <w:szCs w:val="22"/>
        </w:rPr>
        <w:t>can meet the qualification and/ or assessment requirements to</w:t>
      </w:r>
      <w:r w:rsidRPr="00F26201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</w:t>
      </w:r>
      <w:r w:rsidRPr="00F26201">
        <w:rPr>
          <w:rFonts w:asciiTheme="minorHAnsi" w:hAnsiTheme="minorHAnsi" w:cs="Arial"/>
          <w:sz w:val="22"/>
          <w:szCs w:val="22"/>
        </w:rPr>
        <w:t>be able to quality assure the qualifications and levels shown in section 1</w:t>
      </w:r>
      <w:r w:rsidR="00F37EE4">
        <w:rPr>
          <w:rFonts w:asciiTheme="minorHAnsi" w:hAnsiTheme="minorHAnsi" w:cs="Arial"/>
          <w:sz w:val="22"/>
          <w:szCs w:val="22"/>
        </w:rPr>
        <w:t>.</w:t>
      </w:r>
    </w:p>
    <w:p w14:paraId="48B43DDB" w14:textId="77777777" w:rsidR="005E6820" w:rsidRDefault="005E6820" w:rsidP="00F26201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1820"/>
        <w:gridCol w:w="2003"/>
        <w:gridCol w:w="5202"/>
      </w:tblGrid>
      <w:tr w:rsidR="005E6820" w14:paraId="48B43DDF" w14:textId="77777777" w:rsidTr="00890BD3">
        <w:trPr>
          <w:trHeight w:val="446"/>
        </w:trPr>
        <w:tc>
          <w:tcPr>
            <w:tcW w:w="1820" w:type="dxa"/>
          </w:tcPr>
          <w:p w14:paraId="48B43DDC" w14:textId="77777777" w:rsidR="005E6820" w:rsidRDefault="005E6820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  <w:r w:rsidRPr="00C249CC">
              <w:rPr>
                <w:rFonts w:cs="Arial"/>
                <w:b/>
                <w:sz w:val="20"/>
                <w:szCs w:val="20"/>
              </w:rPr>
              <w:t>Qualification no.</w:t>
            </w:r>
          </w:p>
        </w:tc>
        <w:tc>
          <w:tcPr>
            <w:tcW w:w="2003" w:type="dxa"/>
          </w:tcPr>
          <w:p w14:paraId="48B43DDD" w14:textId="77777777" w:rsidR="005E6820" w:rsidRDefault="005E6820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  <w:r w:rsidRPr="00C249CC">
              <w:rPr>
                <w:rFonts w:cs="Arial"/>
                <w:b/>
                <w:sz w:val="20"/>
                <w:szCs w:val="20"/>
              </w:rPr>
              <w:t>Current Qualification title</w:t>
            </w:r>
            <w:r>
              <w:rPr>
                <w:rFonts w:cs="Arial"/>
                <w:b/>
                <w:sz w:val="20"/>
                <w:szCs w:val="20"/>
              </w:rPr>
              <w:t>/Level</w:t>
            </w:r>
          </w:p>
        </w:tc>
        <w:tc>
          <w:tcPr>
            <w:tcW w:w="5202" w:type="dxa"/>
          </w:tcPr>
          <w:p w14:paraId="48B43DDE" w14:textId="77777777" w:rsidR="005E6820" w:rsidRPr="005E6820" w:rsidRDefault="005E6820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  <w:r w:rsidRPr="005E6820">
              <w:rPr>
                <w:rFonts w:cs="Arial"/>
                <w:b/>
                <w:sz w:val="20"/>
                <w:szCs w:val="20"/>
              </w:rPr>
              <w:t>SEQA/TEQA approval &amp; reason</w:t>
            </w:r>
          </w:p>
        </w:tc>
      </w:tr>
      <w:tr w:rsidR="005E6820" w14:paraId="48B43DE6" w14:textId="77777777" w:rsidTr="00890BD3">
        <w:trPr>
          <w:trHeight w:val="250"/>
        </w:trPr>
        <w:tc>
          <w:tcPr>
            <w:tcW w:w="1820" w:type="dxa"/>
          </w:tcPr>
          <w:p w14:paraId="48B43DE0" w14:textId="77777777" w:rsidR="00FD3911" w:rsidRPr="00FD3911" w:rsidRDefault="00FD3911" w:rsidP="00FD391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DE1" w14:textId="77777777" w:rsidR="005E6820" w:rsidRPr="00FD3911" w:rsidRDefault="00FD3911" w:rsidP="00FD391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b/>
                <w:color w:val="548DD4" w:themeColor="text2" w:themeTint="99"/>
                <w:sz w:val="22"/>
                <w:szCs w:val="22"/>
              </w:rPr>
            </w:pP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6302-03</w:t>
            </w:r>
          </w:p>
        </w:tc>
        <w:tc>
          <w:tcPr>
            <w:tcW w:w="2003" w:type="dxa"/>
          </w:tcPr>
          <w:p w14:paraId="48B43DE2" w14:textId="77777777" w:rsidR="00FD3911" w:rsidRPr="00FD3911" w:rsidRDefault="00FD3911" w:rsidP="00FD391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DE3" w14:textId="77777777" w:rsidR="005E6820" w:rsidRPr="00FD3911" w:rsidRDefault="00FD3911" w:rsidP="00FD391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b/>
                <w:color w:val="548DD4" w:themeColor="text2" w:themeTint="99"/>
                <w:sz w:val="22"/>
                <w:szCs w:val="22"/>
              </w:rPr>
            </w:pP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Level 3 Preparing to teach in the Lifelong Learning</w:t>
            </w:r>
          </w:p>
        </w:tc>
        <w:tc>
          <w:tcPr>
            <w:tcW w:w="5202" w:type="dxa"/>
          </w:tcPr>
          <w:p w14:paraId="48B43DE4" w14:textId="77777777" w:rsidR="00FD3911" w:rsidRPr="00FD3911" w:rsidRDefault="00FD3911" w:rsidP="00FD391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DE5" w14:textId="77777777" w:rsidR="005E6820" w:rsidRPr="00FD3911" w:rsidRDefault="00FD3911" w:rsidP="00FD391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b/>
                <w:color w:val="548DD4" w:themeColor="text2" w:themeTint="99"/>
                <w:sz w:val="22"/>
                <w:szCs w:val="22"/>
              </w:rPr>
            </w:pP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Yes approved – EQA meets the qualification and/ or assessment requirements and has 10 years’ experience of working with the qualification</w:t>
            </w:r>
          </w:p>
        </w:tc>
      </w:tr>
      <w:tr w:rsidR="005E6820" w14:paraId="48B43DEB" w14:textId="77777777" w:rsidTr="00890BD3">
        <w:trPr>
          <w:trHeight w:val="236"/>
        </w:trPr>
        <w:tc>
          <w:tcPr>
            <w:tcW w:w="1820" w:type="dxa"/>
          </w:tcPr>
          <w:p w14:paraId="48B43DE7" w14:textId="77777777" w:rsidR="005E6820" w:rsidRDefault="005E6820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  <w:p w14:paraId="48B43DE8" w14:textId="77777777" w:rsidR="005E6820" w:rsidRDefault="005E6820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8B43DE9" w14:textId="77777777" w:rsidR="005E6820" w:rsidRDefault="005E6820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02" w:type="dxa"/>
          </w:tcPr>
          <w:p w14:paraId="48B43DEA" w14:textId="77777777" w:rsidR="005E6820" w:rsidRDefault="005E6820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</w:tr>
      <w:tr w:rsidR="005E6820" w14:paraId="48B43DF0" w14:textId="77777777" w:rsidTr="00890BD3">
        <w:trPr>
          <w:trHeight w:val="250"/>
        </w:trPr>
        <w:tc>
          <w:tcPr>
            <w:tcW w:w="1820" w:type="dxa"/>
          </w:tcPr>
          <w:p w14:paraId="48B43DEC" w14:textId="77777777" w:rsidR="005E6820" w:rsidRDefault="005E6820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  <w:p w14:paraId="48B43DED" w14:textId="77777777" w:rsidR="005E6820" w:rsidRDefault="005E6820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8B43DEE" w14:textId="77777777" w:rsidR="005E6820" w:rsidRDefault="005E6820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02" w:type="dxa"/>
          </w:tcPr>
          <w:p w14:paraId="48B43DEF" w14:textId="77777777" w:rsidR="005E6820" w:rsidRDefault="005E6820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</w:tr>
      <w:tr w:rsidR="0019243B" w14:paraId="07DEABD0" w14:textId="77777777" w:rsidTr="00890BD3">
        <w:trPr>
          <w:trHeight w:val="250"/>
        </w:trPr>
        <w:tc>
          <w:tcPr>
            <w:tcW w:w="1820" w:type="dxa"/>
          </w:tcPr>
          <w:p w14:paraId="3C9B27E6" w14:textId="77777777" w:rsidR="0019243B" w:rsidRDefault="0019243B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  <w:p w14:paraId="47B8951A" w14:textId="2B537ACF" w:rsidR="0019243B" w:rsidRDefault="0019243B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F3CD4E6" w14:textId="77777777" w:rsidR="0019243B" w:rsidRDefault="0019243B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02" w:type="dxa"/>
          </w:tcPr>
          <w:p w14:paraId="2BC035DA" w14:textId="77777777" w:rsidR="0019243B" w:rsidRDefault="0019243B" w:rsidP="00F2620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48B43DF1" w14:textId="77777777" w:rsidR="005E6820" w:rsidRDefault="005E6820" w:rsidP="00F26201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  <w:sz w:val="22"/>
          <w:szCs w:val="22"/>
        </w:rPr>
      </w:pPr>
    </w:p>
    <w:p w14:paraId="48B43DF2" w14:textId="77777777" w:rsidR="008754FD" w:rsidRDefault="002B650B" w:rsidP="00F26201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  <w:b/>
          <w:color w:val="548DD4" w:themeColor="text2" w:themeTint="99"/>
        </w:rPr>
      </w:pPr>
      <w:r>
        <w:rPr>
          <w:rFonts w:asciiTheme="minorHAnsi" w:hAnsiTheme="minorHAnsi" w:cs="Arial"/>
          <w:b/>
          <w:color w:val="548DD4" w:themeColor="text2" w:themeTint="99"/>
        </w:rPr>
        <w:t>3</w:t>
      </w:r>
      <w:r w:rsidR="00A928DB">
        <w:rPr>
          <w:rFonts w:asciiTheme="minorHAnsi" w:hAnsiTheme="minorHAnsi" w:cs="Arial"/>
          <w:b/>
          <w:color w:val="548DD4" w:themeColor="text2" w:themeTint="99"/>
        </w:rPr>
        <w:t xml:space="preserve">.2 </w:t>
      </w:r>
      <w:r w:rsidR="008754FD" w:rsidRPr="008754FD">
        <w:rPr>
          <w:rFonts w:asciiTheme="minorHAnsi" w:hAnsiTheme="minorHAnsi" w:cs="Arial"/>
          <w:b/>
          <w:color w:val="548DD4" w:themeColor="text2" w:themeTint="99"/>
        </w:rPr>
        <w:t xml:space="preserve">Qualification(s) </w:t>
      </w:r>
      <w:r w:rsidR="008754FD" w:rsidRPr="000D6ECF">
        <w:rPr>
          <w:rFonts w:asciiTheme="minorHAnsi" w:hAnsiTheme="minorHAnsi" w:cs="Arial"/>
          <w:b/>
          <w:color w:val="548DD4" w:themeColor="text2" w:themeTint="99"/>
          <w:u w:val="single"/>
        </w:rPr>
        <w:t>not</w:t>
      </w:r>
      <w:r w:rsidR="008754FD" w:rsidRPr="008754FD">
        <w:rPr>
          <w:rFonts w:asciiTheme="minorHAnsi" w:hAnsiTheme="minorHAnsi" w:cs="Arial"/>
          <w:b/>
          <w:color w:val="548DD4" w:themeColor="text2" w:themeTint="99"/>
        </w:rPr>
        <w:t xml:space="preserve"> approved</w:t>
      </w:r>
    </w:p>
    <w:p w14:paraId="48B43DF3" w14:textId="77777777" w:rsidR="008754FD" w:rsidRPr="00784D7F" w:rsidRDefault="008754FD" w:rsidP="008754FD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  <w:sz w:val="22"/>
          <w:szCs w:val="22"/>
        </w:rPr>
      </w:pPr>
      <w:r w:rsidRPr="00784D7F">
        <w:rPr>
          <w:rFonts w:asciiTheme="minorHAnsi" w:hAnsiTheme="minorHAnsi" w:cs="Arial"/>
          <w:sz w:val="22"/>
          <w:szCs w:val="22"/>
        </w:rPr>
        <w:t>Please provide reasons for any qualifications not approved:</w:t>
      </w:r>
    </w:p>
    <w:p w14:paraId="48B43DF4" w14:textId="77777777" w:rsidR="000D6ECF" w:rsidRDefault="000D6ECF" w:rsidP="008754FD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1286"/>
        <w:gridCol w:w="2537"/>
        <w:gridCol w:w="5202"/>
      </w:tblGrid>
      <w:tr w:rsidR="000D6ECF" w14:paraId="48B43DF8" w14:textId="77777777" w:rsidTr="00890BD3">
        <w:trPr>
          <w:trHeight w:val="446"/>
        </w:trPr>
        <w:tc>
          <w:tcPr>
            <w:tcW w:w="1286" w:type="dxa"/>
          </w:tcPr>
          <w:p w14:paraId="48B43DF5" w14:textId="77777777" w:rsidR="000D6ECF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  <w:r w:rsidRPr="00C249CC">
              <w:rPr>
                <w:rFonts w:cs="Arial"/>
                <w:b/>
                <w:sz w:val="20"/>
                <w:szCs w:val="20"/>
              </w:rPr>
              <w:t>Qualification no.</w:t>
            </w:r>
          </w:p>
        </w:tc>
        <w:tc>
          <w:tcPr>
            <w:tcW w:w="2537" w:type="dxa"/>
          </w:tcPr>
          <w:p w14:paraId="48B43DF6" w14:textId="77777777" w:rsidR="000D6ECF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  <w:r w:rsidRPr="00C249CC">
              <w:rPr>
                <w:rFonts w:cs="Arial"/>
                <w:b/>
                <w:sz w:val="20"/>
                <w:szCs w:val="20"/>
              </w:rPr>
              <w:t>Current Qualification title</w:t>
            </w:r>
            <w:r>
              <w:rPr>
                <w:rFonts w:cs="Arial"/>
                <w:b/>
                <w:sz w:val="20"/>
                <w:szCs w:val="20"/>
              </w:rPr>
              <w:t>/Level</w:t>
            </w:r>
          </w:p>
        </w:tc>
        <w:tc>
          <w:tcPr>
            <w:tcW w:w="5202" w:type="dxa"/>
          </w:tcPr>
          <w:p w14:paraId="48B43DF7" w14:textId="77777777" w:rsidR="000D6ECF" w:rsidRPr="00A928DB" w:rsidRDefault="00A928DB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b/>
                <w:sz w:val="20"/>
                <w:szCs w:val="20"/>
              </w:rPr>
            </w:pPr>
            <w:r w:rsidRPr="00A928DB">
              <w:rPr>
                <w:rFonts w:cs="Arial"/>
                <w:b/>
                <w:sz w:val="20"/>
                <w:szCs w:val="20"/>
              </w:rPr>
              <w:t>Please provide reasons for any qualifications not approved:</w:t>
            </w:r>
          </w:p>
        </w:tc>
      </w:tr>
      <w:tr w:rsidR="000D6ECF" w14:paraId="48B43DFF" w14:textId="77777777" w:rsidTr="00890BD3">
        <w:trPr>
          <w:trHeight w:val="250"/>
        </w:trPr>
        <w:tc>
          <w:tcPr>
            <w:tcW w:w="1286" w:type="dxa"/>
          </w:tcPr>
          <w:p w14:paraId="48B43DF9" w14:textId="77777777" w:rsidR="000D6ECF" w:rsidRPr="00FD3911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DFA" w14:textId="77777777" w:rsidR="000D6ECF" w:rsidRPr="00FD3911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b/>
                <w:color w:val="548DD4" w:themeColor="text2" w:themeTint="99"/>
                <w:sz w:val="22"/>
                <w:szCs w:val="22"/>
              </w:rPr>
            </w:pP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6302-03</w:t>
            </w:r>
          </w:p>
        </w:tc>
        <w:tc>
          <w:tcPr>
            <w:tcW w:w="2537" w:type="dxa"/>
          </w:tcPr>
          <w:p w14:paraId="48B43DFB" w14:textId="77777777" w:rsidR="000D6ECF" w:rsidRPr="00FD3911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DFC" w14:textId="77777777" w:rsidR="000D6ECF" w:rsidRPr="00FD3911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b/>
                <w:color w:val="548DD4" w:themeColor="text2" w:themeTint="99"/>
                <w:sz w:val="22"/>
                <w:szCs w:val="22"/>
              </w:rPr>
            </w:pP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Level 3 Preparing to teach in the Lifelong Learning</w:t>
            </w:r>
          </w:p>
        </w:tc>
        <w:tc>
          <w:tcPr>
            <w:tcW w:w="5202" w:type="dxa"/>
          </w:tcPr>
          <w:p w14:paraId="48B43DFD" w14:textId="77777777" w:rsidR="000D6ECF" w:rsidRPr="00FD3911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DFE" w14:textId="77777777" w:rsidR="000D6ECF" w:rsidRPr="00FD3911" w:rsidRDefault="000D6ECF" w:rsidP="000D6ECF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 xml:space="preserve">Not </w:t>
            </w: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 xml:space="preserve">approved – </w:t>
            </w:r>
            <w:r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 xml:space="preserve">The </w:t>
            </w: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 xml:space="preserve">EQA </w:t>
            </w:r>
            <w:r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 xml:space="preserve">does not meet </w:t>
            </w: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the qualification and/ or assessment requirements</w:t>
            </w:r>
            <w:r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.</w:t>
            </w:r>
            <w:r w:rsidRPr="00FD3911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</w:tr>
      <w:tr w:rsidR="000D6ECF" w14:paraId="48B43E04" w14:textId="77777777" w:rsidTr="00890BD3">
        <w:trPr>
          <w:trHeight w:val="236"/>
        </w:trPr>
        <w:tc>
          <w:tcPr>
            <w:tcW w:w="1286" w:type="dxa"/>
          </w:tcPr>
          <w:p w14:paraId="48B43E00" w14:textId="77777777" w:rsidR="000D6ECF" w:rsidRPr="0019243B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  <w:p w14:paraId="48B43E01" w14:textId="77777777" w:rsidR="000D6ECF" w:rsidRPr="0019243B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48B43E02" w14:textId="77777777" w:rsidR="000D6ECF" w:rsidRPr="0019243B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02" w:type="dxa"/>
          </w:tcPr>
          <w:p w14:paraId="48B43E03" w14:textId="77777777" w:rsidR="000D6ECF" w:rsidRPr="0019243B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</w:tr>
      <w:tr w:rsidR="000D6ECF" w14:paraId="48B43E09" w14:textId="77777777" w:rsidTr="00890BD3">
        <w:trPr>
          <w:trHeight w:val="250"/>
        </w:trPr>
        <w:tc>
          <w:tcPr>
            <w:tcW w:w="1286" w:type="dxa"/>
          </w:tcPr>
          <w:p w14:paraId="48B43E05" w14:textId="77777777" w:rsidR="000D6ECF" w:rsidRPr="0019243B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  <w:p w14:paraId="48B43E06" w14:textId="77777777" w:rsidR="000D6ECF" w:rsidRPr="0019243B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48B43E07" w14:textId="77777777" w:rsidR="000D6ECF" w:rsidRPr="0019243B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02" w:type="dxa"/>
          </w:tcPr>
          <w:p w14:paraId="48B43E08" w14:textId="77777777" w:rsidR="000D6ECF" w:rsidRPr="0019243B" w:rsidRDefault="000D6ECF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</w:tr>
      <w:tr w:rsidR="0019243B" w14:paraId="1054E09C" w14:textId="77777777" w:rsidTr="00890BD3">
        <w:trPr>
          <w:trHeight w:val="250"/>
        </w:trPr>
        <w:tc>
          <w:tcPr>
            <w:tcW w:w="1286" w:type="dxa"/>
          </w:tcPr>
          <w:p w14:paraId="6D716791" w14:textId="77777777" w:rsidR="0019243B" w:rsidRPr="0019243B" w:rsidRDefault="0019243B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  <w:p w14:paraId="795BBAD7" w14:textId="79DB4EF8" w:rsidR="0019243B" w:rsidRPr="0019243B" w:rsidRDefault="0019243B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37" w:type="dxa"/>
          </w:tcPr>
          <w:p w14:paraId="4F1BD0AD" w14:textId="77777777" w:rsidR="0019243B" w:rsidRPr="0019243B" w:rsidRDefault="0019243B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02" w:type="dxa"/>
          </w:tcPr>
          <w:p w14:paraId="79215F60" w14:textId="77777777" w:rsidR="0019243B" w:rsidRPr="0019243B" w:rsidRDefault="0019243B" w:rsidP="00F47FB4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48B43E0A" w14:textId="77777777" w:rsidR="00A928DB" w:rsidRDefault="00A928DB" w:rsidP="008754FD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  <w:b/>
          <w:color w:val="548DD4" w:themeColor="text2" w:themeTint="99"/>
        </w:rPr>
      </w:pPr>
    </w:p>
    <w:p w14:paraId="48B43E0F" w14:textId="349FAA9D" w:rsidR="008754FD" w:rsidRPr="008754FD" w:rsidRDefault="002B650B" w:rsidP="008754FD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  <w:color w:val="548DD4" w:themeColor="text2" w:themeTint="99"/>
          <w:sz w:val="22"/>
          <w:szCs w:val="22"/>
        </w:rPr>
      </w:pPr>
      <w:r>
        <w:rPr>
          <w:rFonts w:asciiTheme="minorHAnsi" w:hAnsiTheme="minorHAnsi" w:cs="Arial"/>
          <w:b/>
          <w:color w:val="548DD4" w:themeColor="text2" w:themeTint="99"/>
        </w:rPr>
        <w:t>3</w:t>
      </w:r>
      <w:r w:rsidR="00A928DB">
        <w:rPr>
          <w:rFonts w:asciiTheme="minorHAnsi" w:hAnsiTheme="minorHAnsi" w:cs="Arial"/>
          <w:b/>
          <w:color w:val="548DD4" w:themeColor="text2" w:themeTint="99"/>
        </w:rPr>
        <w:t>.</w:t>
      </w:r>
      <w:r w:rsidR="0019243B">
        <w:rPr>
          <w:rFonts w:asciiTheme="minorHAnsi" w:hAnsiTheme="minorHAnsi" w:cs="Arial"/>
          <w:b/>
          <w:color w:val="548DD4" w:themeColor="text2" w:themeTint="99"/>
        </w:rPr>
        <w:t>3b</w:t>
      </w:r>
      <w:r w:rsidR="00A928DB">
        <w:rPr>
          <w:rFonts w:asciiTheme="minorHAnsi" w:hAnsiTheme="minorHAnsi" w:cs="Arial"/>
          <w:b/>
          <w:color w:val="548DD4" w:themeColor="text2" w:themeTint="99"/>
        </w:rPr>
        <w:t xml:space="preserve"> </w:t>
      </w:r>
      <w:r w:rsidR="008754FD" w:rsidRPr="008754FD">
        <w:rPr>
          <w:rFonts w:asciiTheme="minorHAnsi" w:hAnsiTheme="minorHAnsi" w:cs="Arial"/>
          <w:b/>
          <w:color w:val="548DD4" w:themeColor="text2" w:themeTint="99"/>
        </w:rPr>
        <w:t>Additional Qualification(s)</w:t>
      </w:r>
    </w:p>
    <w:p w14:paraId="48B43E11" w14:textId="77777777" w:rsidR="008754FD" w:rsidRDefault="008754FD" w:rsidP="008754FD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  <w:sz w:val="22"/>
          <w:szCs w:val="22"/>
        </w:rPr>
      </w:pPr>
      <w:r w:rsidRPr="008754FD">
        <w:rPr>
          <w:rFonts w:asciiTheme="minorHAnsi" w:hAnsiTheme="minorHAnsi" w:cs="Arial"/>
          <w:sz w:val="22"/>
          <w:szCs w:val="22"/>
        </w:rPr>
        <w:t xml:space="preserve">Please list any additional qualification(s) in your portfolio that you are confident the EQA would be competent to quality assure: </w:t>
      </w:r>
    </w:p>
    <w:p w14:paraId="48B43E12" w14:textId="77777777" w:rsidR="00F2332E" w:rsidRDefault="00F2332E" w:rsidP="008754FD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F2332E" w14:paraId="48B43E15" w14:textId="77777777" w:rsidTr="00784D7F">
        <w:tc>
          <w:tcPr>
            <w:tcW w:w="3005" w:type="dxa"/>
          </w:tcPr>
          <w:p w14:paraId="48B43E13" w14:textId="77777777" w:rsidR="00F2332E" w:rsidRDefault="00F2332E" w:rsidP="008754FD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  <w:r w:rsidRPr="00C249CC">
              <w:rPr>
                <w:rFonts w:cs="Arial"/>
                <w:b/>
                <w:sz w:val="20"/>
                <w:szCs w:val="20"/>
              </w:rPr>
              <w:t>Additional Qualification no.</w:t>
            </w:r>
          </w:p>
        </w:tc>
        <w:tc>
          <w:tcPr>
            <w:tcW w:w="6062" w:type="dxa"/>
          </w:tcPr>
          <w:p w14:paraId="48B43E14" w14:textId="77777777" w:rsidR="00F2332E" w:rsidRDefault="00F2332E" w:rsidP="008754FD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  <w:r w:rsidRPr="00C249CC">
              <w:rPr>
                <w:rFonts w:cs="Arial"/>
                <w:b/>
                <w:sz w:val="20"/>
                <w:szCs w:val="20"/>
              </w:rPr>
              <w:t>Qualification title</w:t>
            </w:r>
            <w:r>
              <w:rPr>
                <w:rFonts w:cs="Arial"/>
                <w:b/>
                <w:sz w:val="20"/>
                <w:szCs w:val="20"/>
              </w:rPr>
              <w:t>/Levels</w:t>
            </w:r>
          </w:p>
        </w:tc>
      </w:tr>
      <w:tr w:rsidR="00F2332E" w14:paraId="48B43E1A" w14:textId="77777777" w:rsidTr="00784D7F">
        <w:tc>
          <w:tcPr>
            <w:tcW w:w="3005" w:type="dxa"/>
          </w:tcPr>
          <w:p w14:paraId="48B43E16" w14:textId="77777777" w:rsidR="00F2332E" w:rsidRPr="00F2332E" w:rsidRDefault="00F2332E" w:rsidP="00F2332E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F2332E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E17" w14:textId="77777777" w:rsidR="00F2332E" w:rsidRPr="00F2332E" w:rsidRDefault="00F2332E" w:rsidP="00F2332E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b/>
                <w:color w:val="548DD4" w:themeColor="text2" w:themeTint="99"/>
                <w:sz w:val="22"/>
                <w:szCs w:val="22"/>
              </w:rPr>
            </w:pPr>
            <w:r w:rsidRPr="00F2332E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6502-03</w:t>
            </w:r>
          </w:p>
        </w:tc>
        <w:tc>
          <w:tcPr>
            <w:tcW w:w="6062" w:type="dxa"/>
          </w:tcPr>
          <w:p w14:paraId="48B43E18" w14:textId="77777777" w:rsidR="00F2332E" w:rsidRPr="00F2332E" w:rsidRDefault="00F2332E" w:rsidP="00F2332E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</w:pPr>
            <w:r w:rsidRPr="00F2332E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Example:</w:t>
            </w:r>
          </w:p>
          <w:p w14:paraId="48B43E19" w14:textId="77777777" w:rsidR="00F2332E" w:rsidRPr="00F2332E" w:rsidRDefault="00F2332E" w:rsidP="00F2332E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b/>
                <w:color w:val="548DD4" w:themeColor="text2" w:themeTint="99"/>
                <w:sz w:val="22"/>
                <w:szCs w:val="22"/>
              </w:rPr>
            </w:pPr>
            <w:r w:rsidRPr="00F2332E">
              <w:rPr>
                <w:rFonts w:cs="Arial"/>
                <w:b/>
                <w:i/>
                <w:color w:val="548DD4" w:themeColor="text2" w:themeTint="99"/>
                <w:sz w:val="18"/>
                <w:szCs w:val="18"/>
              </w:rPr>
              <w:t>Level 3 Award in Education and training</w:t>
            </w:r>
          </w:p>
        </w:tc>
      </w:tr>
      <w:tr w:rsidR="00F2332E" w14:paraId="48B43E1D" w14:textId="77777777" w:rsidTr="00784D7F">
        <w:tc>
          <w:tcPr>
            <w:tcW w:w="3005" w:type="dxa"/>
          </w:tcPr>
          <w:p w14:paraId="48B43E1B" w14:textId="77777777" w:rsidR="00F2332E" w:rsidRPr="0019243B" w:rsidRDefault="00F2332E" w:rsidP="008754FD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62" w:type="dxa"/>
          </w:tcPr>
          <w:p w14:paraId="48B43E1C" w14:textId="77777777" w:rsidR="00F2332E" w:rsidRPr="0019243B" w:rsidRDefault="00F2332E" w:rsidP="008754FD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</w:tr>
      <w:tr w:rsidR="00F2332E" w14:paraId="48B43E20" w14:textId="77777777" w:rsidTr="00784D7F">
        <w:tc>
          <w:tcPr>
            <w:tcW w:w="3005" w:type="dxa"/>
          </w:tcPr>
          <w:p w14:paraId="48B43E1E" w14:textId="77777777" w:rsidR="00F2332E" w:rsidRPr="0019243B" w:rsidRDefault="00F2332E" w:rsidP="008754FD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62" w:type="dxa"/>
          </w:tcPr>
          <w:p w14:paraId="48B43E1F" w14:textId="77777777" w:rsidR="00F2332E" w:rsidRPr="0019243B" w:rsidRDefault="00F2332E" w:rsidP="008754FD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</w:tr>
      <w:tr w:rsidR="0019243B" w14:paraId="51C045C3" w14:textId="77777777" w:rsidTr="0019243B">
        <w:tc>
          <w:tcPr>
            <w:tcW w:w="3005" w:type="dxa"/>
          </w:tcPr>
          <w:p w14:paraId="1730A001" w14:textId="77777777" w:rsidR="0019243B" w:rsidRPr="0019243B" w:rsidRDefault="0019243B" w:rsidP="008754FD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62" w:type="dxa"/>
          </w:tcPr>
          <w:p w14:paraId="3F76F5CB" w14:textId="77777777" w:rsidR="0019243B" w:rsidRPr="0019243B" w:rsidRDefault="0019243B" w:rsidP="008754FD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48B43E22" w14:textId="77777777" w:rsidR="00F2332E" w:rsidRDefault="00F2332E" w:rsidP="008754FD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  <w:sz w:val="22"/>
          <w:szCs w:val="22"/>
        </w:rPr>
      </w:pPr>
    </w:p>
    <w:p w14:paraId="48B43E23" w14:textId="6C611E3A" w:rsidR="00F2332E" w:rsidRDefault="002B650B" w:rsidP="00F2332E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color w:val="548DD4" w:themeColor="text2" w:themeTint="99"/>
        </w:rPr>
        <w:t>3</w:t>
      </w:r>
      <w:r w:rsidR="00F2332E">
        <w:rPr>
          <w:rFonts w:asciiTheme="minorHAnsi" w:hAnsiTheme="minorHAnsi" w:cs="Arial"/>
          <w:b/>
          <w:color w:val="548DD4" w:themeColor="text2" w:themeTint="99"/>
        </w:rPr>
        <w:t>.</w:t>
      </w:r>
      <w:r w:rsidR="0019243B">
        <w:rPr>
          <w:rFonts w:asciiTheme="minorHAnsi" w:hAnsiTheme="minorHAnsi" w:cs="Arial"/>
          <w:b/>
          <w:color w:val="548DD4" w:themeColor="text2" w:themeTint="99"/>
        </w:rPr>
        <w:t>3a</w:t>
      </w:r>
      <w:r w:rsidR="00F2332E">
        <w:rPr>
          <w:rFonts w:asciiTheme="minorHAnsi" w:hAnsiTheme="minorHAnsi" w:cs="Arial"/>
          <w:b/>
          <w:color w:val="548DD4" w:themeColor="text2" w:themeTint="99"/>
        </w:rPr>
        <w:t xml:space="preserve"> </w:t>
      </w:r>
      <w:r w:rsidR="00F2332E" w:rsidRPr="00F2332E">
        <w:rPr>
          <w:rFonts w:asciiTheme="minorHAnsi" w:hAnsiTheme="minorHAnsi" w:cs="Arial"/>
          <w:sz w:val="22"/>
          <w:szCs w:val="22"/>
        </w:rPr>
        <w:t>Please indicate if the EQA</w:t>
      </w:r>
      <w:r w:rsidR="00CD590B">
        <w:rPr>
          <w:rFonts w:asciiTheme="minorHAnsi" w:hAnsiTheme="minorHAnsi" w:cs="Arial"/>
          <w:sz w:val="22"/>
          <w:szCs w:val="22"/>
        </w:rPr>
        <w:t>/EV</w:t>
      </w:r>
      <w:r w:rsidR="00F2332E" w:rsidRPr="00F2332E">
        <w:rPr>
          <w:rFonts w:asciiTheme="minorHAnsi" w:hAnsiTheme="minorHAnsi" w:cs="Arial"/>
          <w:sz w:val="22"/>
          <w:szCs w:val="22"/>
        </w:rPr>
        <w:t xml:space="preserve"> is required to attend any CPD training to help support future applications for this portfolio area:</w:t>
      </w:r>
    </w:p>
    <w:p w14:paraId="48B43E24" w14:textId="77777777" w:rsidR="009762FB" w:rsidRDefault="009762FB" w:rsidP="00F2332E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211"/>
      </w:tblGrid>
      <w:tr w:rsidR="00CD590B" w:rsidRPr="00CD590B" w14:paraId="20C540A2" w14:textId="77777777" w:rsidTr="005E58C5">
        <w:tc>
          <w:tcPr>
            <w:tcW w:w="4805" w:type="dxa"/>
            <w:shd w:val="clear" w:color="auto" w:fill="auto"/>
          </w:tcPr>
          <w:p w14:paraId="60AFFE98" w14:textId="77777777" w:rsidR="00CD590B" w:rsidRPr="00784D7F" w:rsidRDefault="00CD590B" w:rsidP="00CD590B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84D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4211" w:type="dxa"/>
            <w:shd w:val="clear" w:color="auto" w:fill="auto"/>
          </w:tcPr>
          <w:p w14:paraId="5AC70986" w14:textId="77777777" w:rsidR="00CD590B" w:rsidRPr="00784D7F" w:rsidRDefault="00CD590B" w:rsidP="00CD590B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84D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urpose </w:t>
            </w:r>
          </w:p>
        </w:tc>
      </w:tr>
      <w:tr w:rsidR="00CD590B" w:rsidRPr="00CD590B" w14:paraId="7E10F8AE" w14:textId="77777777" w:rsidTr="005E58C5">
        <w:tc>
          <w:tcPr>
            <w:tcW w:w="4805" w:type="dxa"/>
            <w:shd w:val="clear" w:color="auto" w:fill="auto"/>
          </w:tcPr>
          <w:p w14:paraId="4A4D505B" w14:textId="77777777" w:rsidR="00CD590B" w:rsidRPr="00CD590B" w:rsidRDefault="00CD590B" w:rsidP="00CD590B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11" w:type="dxa"/>
            <w:shd w:val="clear" w:color="auto" w:fill="auto"/>
          </w:tcPr>
          <w:p w14:paraId="1310942B" w14:textId="77777777" w:rsidR="00CD590B" w:rsidRPr="00CD590B" w:rsidRDefault="00CD590B" w:rsidP="00CD590B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D590B" w:rsidRPr="00CD590B" w14:paraId="7C3F3B14" w14:textId="77777777" w:rsidTr="005E58C5">
        <w:tc>
          <w:tcPr>
            <w:tcW w:w="4805" w:type="dxa"/>
            <w:shd w:val="clear" w:color="auto" w:fill="auto"/>
          </w:tcPr>
          <w:p w14:paraId="6C211ADA" w14:textId="77777777" w:rsidR="00CD590B" w:rsidRPr="00CD590B" w:rsidRDefault="00CD590B" w:rsidP="00CD590B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11" w:type="dxa"/>
            <w:shd w:val="clear" w:color="auto" w:fill="auto"/>
          </w:tcPr>
          <w:p w14:paraId="4D100FE9" w14:textId="77777777" w:rsidR="00CD590B" w:rsidRPr="00CD590B" w:rsidRDefault="00CD590B" w:rsidP="00CD590B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D590B" w:rsidRPr="00CD590B" w14:paraId="504AFA7F" w14:textId="77777777" w:rsidTr="005E58C5">
        <w:tc>
          <w:tcPr>
            <w:tcW w:w="4805" w:type="dxa"/>
            <w:shd w:val="clear" w:color="auto" w:fill="auto"/>
          </w:tcPr>
          <w:p w14:paraId="20CA5B83" w14:textId="77777777" w:rsidR="00CD590B" w:rsidRPr="00CD590B" w:rsidRDefault="00CD590B" w:rsidP="00CD590B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11" w:type="dxa"/>
            <w:shd w:val="clear" w:color="auto" w:fill="auto"/>
          </w:tcPr>
          <w:p w14:paraId="0E258423" w14:textId="77777777" w:rsidR="00CD590B" w:rsidRPr="00CD590B" w:rsidRDefault="00CD590B" w:rsidP="00CD590B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D590B" w:rsidRPr="00CD590B" w14:paraId="6FA5E981" w14:textId="77777777" w:rsidTr="005E58C5">
        <w:tc>
          <w:tcPr>
            <w:tcW w:w="4805" w:type="dxa"/>
            <w:shd w:val="clear" w:color="auto" w:fill="auto"/>
          </w:tcPr>
          <w:p w14:paraId="6778B46C" w14:textId="77777777" w:rsidR="00CD590B" w:rsidRPr="00CD590B" w:rsidRDefault="00CD590B" w:rsidP="00CD590B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11" w:type="dxa"/>
            <w:shd w:val="clear" w:color="auto" w:fill="auto"/>
          </w:tcPr>
          <w:p w14:paraId="1CAE8EB8" w14:textId="77777777" w:rsidR="00CD590B" w:rsidRPr="00CD590B" w:rsidRDefault="00CD590B" w:rsidP="00CD590B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1C310D2" w14:textId="77777777" w:rsidR="007E2C7F" w:rsidRDefault="007E2C7F" w:rsidP="00293C2E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color w:val="808080"/>
          <w:sz w:val="28"/>
          <w:szCs w:val="28"/>
        </w:rPr>
      </w:pPr>
    </w:p>
    <w:p w14:paraId="5C499F4A" w14:textId="753B5F47" w:rsidR="00293C2E" w:rsidRDefault="00293C2E" w:rsidP="00293C2E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color w:val="808080"/>
          <w:sz w:val="28"/>
          <w:szCs w:val="28"/>
        </w:rPr>
      </w:pPr>
      <w:r>
        <w:rPr>
          <w:rFonts w:asciiTheme="minorHAnsi" w:hAnsiTheme="minorHAnsi" w:cs="Arial"/>
          <w:b/>
          <w:color w:val="808080"/>
          <w:sz w:val="28"/>
          <w:szCs w:val="28"/>
        </w:rPr>
        <w:lastRenderedPageBreak/>
        <w:t>------------------------------------------------------------------------------------------------</w:t>
      </w:r>
    </w:p>
    <w:p w14:paraId="0F70BC91" w14:textId="77777777" w:rsidR="00293C2E" w:rsidRPr="00703F15" w:rsidRDefault="00293C2E" w:rsidP="00293C2E">
      <w:pPr>
        <w:rPr>
          <w:rFonts w:asciiTheme="minorHAnsi" w:hAnsiTheme="minorHAnsi" w:cs="Arial"/>
          <w:b/>
          <w:color w:val="548DD4" w:themeColor="text2" w:themeTint="99"/>
          <w:sz w:val="36"/>
          <w:szCs w:val="36"/>
        </w:rPr>
      </w:pPr>
      <w:r w:rsidRPr="00703F15">
        <w:rPr>
          <w:rFonts w:asciiTheme="minorHAnsi" w:hAnsiTheme="minorHAnsi" w:cs="Arial"/>
          <w:b/>
          <w:color w:val="548DD4" w:themeColor="text2" w:themeTint="99"/>
          <w:sz w:val="36"/>
          <w:szCs w:val="36"/>
        </w:rPr>
        <w:t>Guidance notes</w:t>
      </w:r>
    </w:p>
    <w:p w14:paraId="72FEC29E" w14:textId="77777777" w:rsidR="00293C2E" w:rsidRPr="00C249CC" w:rsidRDefault="00293C2E" w:rsidP="00293C2E">
      <w:pPr>
        <w:rPr>
          <w:rFonts w:asciiTheme="minorHAnsi" w:hAnsiTheme="minorHAnsi" w:cs="Arial"/>
        </w:rPr>
      </w:pPr>
    </w:p>
    <w:p w14:paraId="327D0D3A" w14:textId="77777777" w:rsidR="00293C2E" w:rsidRPr="00703F15" w:rsidRDefault="00293C2E" w:rsidP="00293C2E">
      <w:pPr>
        <w:rPr>
          <w:rFonts w:asciiTheme="minorHAnsi" w:hAnsiTheme="minorHAnsi" w:cs="Arial"/>
          <w:color w:val="548DD4" w:themeColor="text2" w:themeTint="99"/>
        </w:rPr>
      </w:pPr>
      <w:r w:rsidRPr="00703F15">
        <w:rPr>
          <w:rFonts w:asciiTheme="minorHAnsi" w:hAnsiTheme="minorHAnsi" w:cs="Arial"/>
          <w:b/>
          <w:color w:val="548DD4" w:themeColor="text2" w:themeTint="99"/>
        </w:rPr>
        <w:t xml:space="preserve">Notes on completing form </w:t>
      </w:r>
    </w:p>
    <w:p w14:paraId="02713E38" w14:textId="77777777" w:rsidR="00293C2E" w:rsidRPr="00703F15" w:rsidRDefault="00293C2E" w:rsidP="00293C2E">
      <w:pPr>
        <w:rPr>
          <w:rFonts w:asciiTheme="minorHAnsi" w:hAnsiTheme="minorHAnsi" w:cs="Arial"/>
          <w:sz w:val="22"/>
          <w:szCs w:val="22"/>
        </w:rPr>
      </w:pPr>
      <w:r w:rsidRPr="00703F15">
        <w:rPr>
          <w:rFonts w:asciiTheme="minorHAnsi" w:hAnsiTheme="minorHAnsi" w:cs="Arial"/>
          <w:sz w:val="22"/>
          <w:szCs w:val="22"/>
        </w:rPr>
        <w:t>This form should be completed in all cases where an External Quality Assurer</w:t>
      </w:r>
      <w:r>
        <w:rPr>
          <w:rFonts w:asciiTheme="minorHAnsi" w:hAnsiTheme="minorHAnsi" w:cs="Arial"/>
          <w:sz w:val="22"/>
          <w:szCs w:val="22"/>
        </w:rPr>
        <w:t>/</w:t>
      </w:r>
      <w:r w:rsidRPr="00CD590B">
        <w:rPr>
          <w:rFonts w:ascii="Arial" w:eastAsiaTheme="minorEastAsia" w:hAnsi="Arial" w:cs="Arial"/>
          <w:sz w:val="22"/>
          <w:szCs w:val="22"/>
        </w:rPr>
        <w:t xml:space="preserve"> </w:t>
      </w:r>
      <w:r w:rsidRPr="00CD590B">
        <w:rPr>
          <w:rFonts w:asciiTheme="minorHAnsi" w:hAnsiTheme="minorHAnsi" w:cs="Arial"/>
          <w:sz w:val="22"/>
          <w:szCs w:val="22"/>
        </w:rPr>
        <w:t xml:space="preserve">External Verifier </w:t>
      </w:r>
      <w:r w:rsidRPr="00703F15">
        <w:rPr>
          <w:rFonts w:asciiTheme="minorHAnsi" w:hAnsiTheme="minorHAnsi" w:cs="Arial"/>
          <w:sz w:val="22"/>
          <w:szCs w:val="22"/>
        </w:rPr>
        <w:t>wishes to apply to extend the portfolio of qualifications they currently externally quality assure.  The External Quality Assurer (EQA)</w:t>
      </w:r>
      <w:r>
        <w:rPr>
          <w:rFonts w:asciiTheme="minorHAnsi" w:hAnsiTheme="minorHAnsi" w:cs="Arial"/>
          <w:sz w:val="22"/>
          <w:szCs w:val="22"/>
        </w:rPr>
        <w:t>/</w:t>
      </w:r>
      <w:r w:rsidRPr="00CD590B">
        <w:rPr>
          <w:rFonts w:asciiTheme="minorHAnsi" w:hAnsiTheme="minorHAnsi" w:cs="Arial"/>
          <w:sz w:val="22"/>
          <w:szCs w:val="22"/>
        </w:rPr>
        <w:t>External Verifier (EV)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03F15">
        <w:rPr>
          <w:rFonts w:asciiTheme="minorHAnsi" w:hAnsiTheme="minorHAnsi" w:cs="Arial"/>
          <w:sz w:val="22"/>
          <w:szCs w:val="22"/>
        </w:rPr>
        <w:t xml:space="preserve">is responsible for completing the form and </w:t>
      </w:r>
      <w:r w:rsidRPr="00703F15">
        <w:rPr>
          <w:rFonts w:asciiTheme="minorHAnsi" w:hAnsiTheme="minorHAnsi" w:cs="Arial"/>
          <w:b/>
          <w:sz w:val="22"/>
          <w:szCs w:val="22"/>
        </w:rPr>
        <w:t xml:space="preserve">not </w:t>
      </w:r>
      <w:r w:rsidRPr="00703F15">
        <w:rPr>
          <w:rFonts w:asciiTheme="minorHAnsi" w:hAnsiTheme="minorHAnsi" w:cs="Arial"/>
          <w:sz w:val="22"/>
          <w:szCs w:val="22"/>
        </w:rPr>
        <w:t>the territory office</w:t>
      </w:r>
      <w:r>
        <w:rPr>
          <w:rFonts w:asciiTheme="minorHAnsi" w:hAnsiTheme="minorHAnsi" w:cs="Arial"/>
          <w:sz w:val="22"/>
          <w:szCs w:val="22"/>
        </w:rPr>
        <w:t xml:space="preserve"> or regional office</w:t>
      </w:r>
      <w:r w:rsidRPr="00703F15">
        <w:rPr>
          <w:rFonts w:asciiTheme="minorHAnsi" w:hAnsiTheme="minorHAnsi" w:cs="Arial"/>
          <w:sz w:val="22"/>
          <w:szCs w:val="22"/>
        </w:rPr>
        <w:t xml:space="preserve">.  </w:t>
      </w:r>
    </w:p>
    <w:p w14:paraId="4D6C9D25" w14:textId="77777777" w:rsidR="00293C2E" w:rsidRPr="00703F15" w:rsidRDefault="00293C2E" w:rsidP="00293C2E">
      <w:pPr>
        <w:rPr>
          <w:rFonts w:asciiTheme="minorHAnsi" w:hAnsiTheme="minorHAnsi" w:cs="Arial"/>
          <w:b/>
          <w:i/>
          <w:sz w:val="22"/>
          <w:szCs w:val="22"/>
        </w:rPr>
      </w:pPr>
      <w:r w:rsidRPr="00703F15">
        <w:rPr>
          <w:rFonts w:asciiTheme="minorHAnsi" w:hAnsiTheme="minorHAnsi" w:cs="Arial"/>
          <w:b/>
          <w:i/>
          <w:sz w:val="22"/>
          <w:szCs w:val="22"/>
        </w:rPr>
        <w:t>A separate form must be completed for each portfolio area (please note that as an EQA you must be able to offer a minimum 30 days).</w:t>
      </w:r>
    </w:p>
    <w:p w14:paraId="5AD57420" w14:textId="77777777" w:rsidR="00293C2E" w:rsidRPr="00C249CC" w:rsidRDefault="00293C2E" w:rsidP="00293C2E">
      <w:pPr>
        <w:rPr>
          <w:rFonts w:asciiTheme="minorHAnsi" w:hAnsiTheme="minorHAnsi" w:cs="Arial"/>
        </w:rPr>
      </w:pPr>
    </w:p>
    <w:p w14:paraId="49D4DEBE" w14:textId="77777777" w:rsidR="00293C2E" w:rsidRPr="00703F15" w:rsidRDefault="00293C2E" w:rsidP="00293C2E">
      <w:pPr>
        <w:rPr>
          <w:rFonts w:asciiTheme="minorHAnsi" w:hAnsiTheme="minorHAnsi" w:cs="Arial"/>
          <w:b/>
          <w:color w:val="548DD4" w:themeColor="text2" w:themeTint="99"/>
        </w:rPr>
      </w:pPr>
      <w:r w:rsidRPr="00703F15">
        <w:rPr>
          <w:rFonts w:asciiTheme="minorHAnsi" w:hAnsiTheme="minorHAnsi" w:cs="Arial"/>
          <w:b/>
          <w:color w:val="548DD4" w:themeColor="text2" w:themeTint="99"/>
        </w:rPr>
        <w:t>Guidance to External Quality Assurer</w:t>
      </w:r>
    </w:p>
    <w:p w14:paraId="0672072D" w14:textId="77777777" w:rsidR="00293C2E" w:rsidRPr="00703F15" w:rsidRDefault="00293C2E" w:rsidP="00293C2E">
      <w:pPr>
        <w:rPr>
          <w:rFonts w:asciiTheme="minorHAnsi" w:hAnsiTheme="minorHAnsi" w:cs="Arial"/>
          <w:iCs/>
          <w:color w:val="000000"/>
          <w:sz w:val="22"/>
          <w:szCs w:val="22"/>
        </w:rPr>
      </w:pPr>
      <w:r w:rsidRPr="00703F15">
        <w:rPr>
          <w:rFonts w:asciiTheme="minorHAnsi" w:hAnsiTheme="minorHAnsi" w:cs="Arial"/>
          <w:sz w:val="22"/>
          <w:szCs w:val="22"/>
        </w:rPr>
        <w:t xml:space="preserve">Please complete ‘section 1’ of the application form outlining your current qualification(s) and occupational competence against the relevant assessment criteria. Information provided must show how you meet the assessment strategy/requirements of the qualification, additional evidence may be provided such as </w:t>
      </w:r>
      <w:r w:rsidRPr="00703F15">
        <w:rPr>
          <w:rFonts w:asciiTheme="minorHAnsi" w:hAnsiTheme="minorHAnsi" w:cs="Arial"/>
          <w:iCs/>
          <w:color w:val="000000"/>
          <w:sz w:val="22"/>
          <w:szCs w:val="22"/>
        </w:rPr>
        <w:t>CV or other records of experience.</w:t>
      </w:r>
    </w:p>
    <w:p w14:paraId="5F8A0F41" w14:textId="77777777" w:rsidR="00293C2E" w:rsidRDefault="00293C2E" w:rsidP="00293C2E">
      <w:pPr>
        <w:rPr>
          <w:rFonts w:asciiTheme="minorHAnsi" w:hAnsiTheme="minorHAnsi" w:cs="Arial"/>
          <w:b/>
          <w:sz w:val="22"/>
          <w:szCs w:val="22"/>
        </w:rPr>
      </w:pPr>
      <w:r w:rsidRPr="00703F15">
        <w:rPr>
          <w:rFonts w:asciiTheme="minorHAnsi" w:hAnsiTheme="minorHAnsi" w:cs="Arial"/>
          <w:b/>
          <w:sz w:val="22"/>
          <w:szCs w:val="22"/>
        </w:rPr>
        <w:t>Please ensure that you provide enough information for the Standardisation External Quality Assurer (SEQA) or Technical External Quality Assurer (TEQA) to make a valid decision.  Forms not containing all the requested relevant information will not be processed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14:paraId="4E781C82" w14:textId="77777777" w:rsidR="00293C2E" w:rsidRPr="009643CD" w:rsidRDefault="00293C2E" w:rsidP="00293C2E">
      <w:pPr>
        <w:rPr>
          <w:rFonts w:asciiTheme="minorHAnsi" w:hAnsiTheme="minorHAnsi" w:cs="Arial"/>
          <w:b/>
          <w:sz w:val="22"/>
          <w:szCs w:val="22"/>
        </w:rPr>
      </w:pPr>
    </w:p>
    <w:p w14:paraId="70EA96A4" w14:textId="77777777" w:rsidR="00293C2E" w:rsidRDefault="00293C2E" w:rsidP="00293C2E">
      <w:pPr>
        <w:rPr>
          <w:rFonts w:asciiTheme="minorHAnsi" w:hAnsiTheme="minorHAnsi" w:cs="Arial"/>
          <w:b/>
          <w:color w:val="548DD4" w:themeColor="text2" w:themeTint="99"/>
        </w:rPr>
      </w:pPr>
      <w:r w:rsidRPr="00703F15">
        <w:rPr>
          <w:rFonts w:asciiTheme="minorHAnsi" w:hAnsiTheme="minorHAnsi" w:cs="Arial"/>
          <w:b/>
          <w:color w:val="548DD4" w:themeColor="text2" w:themeTint="99"/>
        </w:rPr>
        <w:t>Guidance to the SEQA/TEQA</w:t>
      </w:r>
    </w:p>
    <w:p w14:paraId="72A21599" w14:textId="77777777" w:rsidR="00293C2E" w:rsidRDefault="00293C2E" w:rsidP="00293C2E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703F15">
        <w:rPr>
          <w:rFonts w:asciiTheme="minorHAnsi" w:hAnsiTheme="minorHAnsi" w:cs="Arial"/>
          <w:sz w:val="22"/>
          <w:szCs w:val="22"/>
        </w:rPr>
        <w:t xml:space="preserve">Please complete section </w:t>
      </w:r>
      <w:r>
        <w:rPr>
          <w:rFonts w:asciiTheme="minorHAnsi" w:hAnsiTheme="minorHAnsi" w:cs="Arial"/>
          <w:sz w:val="22"/>
          <w:szCs w:val="22"/>
        </w:rPr>
        <w:t>3</w:t>
      </w:r>
      <w:r w:rsidRPr="00703F15">
        <w:rPr>
          <w:rFonts w:asciiTheme="minorHAnsi" w:hAnsiTheme="minorHAnsi" w:cs="Arial"/>
          <w:sz w:val="22"/>
          <w:szCs w:val="22"/>
        </w:rPr>
        <w:t xml:space="preserve"> of the application form, clearly indicating your recommendations and giving the reasons for your decision.</w:t>
      </w:r>
    </w:p>
    <w:p w14:paraId="4F2390E2" w14:textId="77777777" w:rsidR="00293C2E" w:rsidRDefault="00293C2E" w:rsidP="00293C2E">
      <w:pPr>
        <w:rPr>
          <w:rFonts w:asciiTheme="minorHAnsi" w:hAnsiTheme="minorHAnsi" w:cs="Arial"/>
          <w:b/>
          <w:sz w:val="20"/>
        </w:rPr>
      </w:pPr>
    </w:p>
    <w:p w14:paraId="227A0326" w14:textId="77777777" w:rsidR="00293C2E" w:rsidRDefault="00293C2E" w:rsidP="00293C2E">
      <w:pPr>
        <w:rPr>
          <w:rFonts w:asciiTheme="minorHAnsi" w:hAnsiTheme="minorHAnsi" w:cs="Arial"/>
          <w:b/>
          <w:sz w:val="20"/>
        </w:rPr>
      </w:pPr>
      <w:r w:rsidRPr="00703F15">
        <w:rPr>
          <w:rFonts w:asciiTheme="minorHAnsi" w:hAnsiTheme="minorHAnsi" w:cs="Arial"/>
          <w:b/>
          <w:sz w:val="20"/>
        </w:rPr>
        <w:t>If for any reason the External Quality Assurer</w:t>
      </w:r>
      <w:r>
        <w:rPr>
          <w:rFonts w:asciiTheme="minorHAnsi" w:hAnsiTheme="minorHAnsi" w:cs="Arial"/>
          <w:b/>
          <w:sz w:val="20"/>
        </w:rPr>
        <w:t>/</w:t>
      </w:r>
      <w:r w:rsidRPr="00CD590B">
        <w:rPr>
          <w:rFonts w:ascii="Arial" w:eastAsiaTheme="minorEastAsia" w:hAnsi="Arial" w:cs="Arial"/>
          <w:b/>
          <w:bCs/>
          <w:color w:val="FF0000"/>
          <w:sz w:val="20"/>
          <w:szCs w:val="20"/>
        </w:rPr>
        <w:t xml:space="preserve"> </w:t>
      </w:r>
      <w:r w:rsidRPr="00CD590B">
        <w:rPr>
          <w:rFonts w:asciiTheme="minorHAnsi" w:hAnsiTheme="minorHAnsi" w:cs="Arial"/>
          <w:b/>
          <w:bCs/>
          <w:sz w:val="20"/>
        </w:rPr>
        <w:t>External Verifier</w:t>
      </w:r>
      <w:r>
        <w:rPr>
          <w:rFonts w:asciiTheme="minorHAnsi" w:hAnsiTheme="minorHAnsi" w:cs="Arial"/>
          <w:b/>
          <w:sz w:val="20"/>
        </w:rPr>
        <w:t xml:space="preserve"> </w:t>
      </w:r>
      <w:r w:rsidRPr="00703F15">
        <w:rPr>
          <w:rFonts w:asciiTheme="minorHAnsi" w:hAnsiTheme="minorHAnsi" w:cs="Arial"/>
          <w:b/>
          <w:sz w:val="20"/>
        </w:rPr>
        <w:t>has not provided enough information for you to make a valid decision please contact them directly (using the contact details they have provided).</w:t>
      </w:r>
    </w:p>
    <w:p w14:paraId="3DD78280" w14:textId="77777777" w:rsidR="00293C2E" w:rsidRDefault="00293C2E" w:rsidP="00293C2E">
      <w:pPr>
        <w:rPr>
          <w:rFonts w:asciiTheme="minorHAnsi" w:hAnsiTheme="minorHAnsi" w:cs="Arial"/>
          <w:b/>
          <w:sz w:val="20"/>
        </w:rPr>
      </w:pPr>
    </w:p>
    <w:p w14:paraId="0FB63D19" w14:textId="77777777" w:rsidR="00293C2E" w:rsidRDefault="00293C2E" w:rsidP="00293C2E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703F15">
        <w:rPr>
          <w:rFonts w:asciiTheme="minorHAnsi" w:hAnsiTheme="minorHAnsi" w:cs="Arial"/>
          <w:sz w:val="22"/>
          <w:szCs w:val="22"/>
        </w:rPr>
        <w:t>Please ensure that all decisions are made against the specific assessment strategy requirements for each additional qualification the External Quality Assurer</w:t>
      </w:r>
      <w:r>
        <w:rPr>
          <w:rFonts w:asciiTheme="minorHAnsi" w:hAnsiTheme="minorHAnsi" w:cs="Arial"/>
          <w:sz w:val="22"/>
          <w:szCs w:val="22"/>
        </w:rPr>
        <w:t>/</w:t>
      </w:r>
      <w:r w:rsidRPr="00CD590B">
        <w:rPr>
          <w:rFonts w:ascii="Arial" w:eastAsiaTheme="minorEastAsia" w:hAnsi="Arial" w:cs="Arial"/>
          <w:sz w:val="22"/>
          <w:szCs w:val="22"/>
        </w:rPr>
        <w:t xml:space="preserve"> </w:t>
      </w:r>
      <w:r w:rsidRPr="00CD590B">
        <w:rPr>
          <w:rFonts w:asciiTheme="minorHAnsi" w:hAnsiTheme="minorHAnsi" w:cs="Arial"/>
          <w:sz w:val="22"/>
          <w:szCs w:val="22"/>
        </w:rPr>
        <w:t xml:space="preserve">External Verifier </w:t>
      </w:r>
      <w:r w:rsidRPr="00703F15">
        <w:rPr>
          <w:rFonts w:asciiTheme="minorHAnsi" w:hAnsiTheme="minorHAnsi" w:cs="Arial"/>
          <w:sz w:val="22"/>
          <w:szCs w:val="22"/>
        </w:rPr>
        <w:t>has applied to externally quality assure</w:t>
      </w:r>
      <w:r>
        <w:rPr>
          <w:rFonts w:asciiTheme="minorHAnsi" w:hAnsiTheme="minorHAnsi" w:cs="Arial"/>
          <w:sz w:val="22"/>
          <w:szCs w:val="22"/>
        </w:rPr>
        <w:t>/</w:t>
      </w:r>
      <w:r w:rsidRPr="00CD590B">
        <w:rPr>
          <w:rFonts w:asciiTheme="minorHAnsi" w:hAnsiTheme="minorHAnsi" w:cs="Arial"/>
          <w:sz w:val="22"/>
          <w:szCs w:val="22"/>
        </w:rPr>
        <w:t>externally verify</w:t>
      </w:r>
      <w:r w:rsidRPr="00703F15">
        <w:rPr>
          <w:rFonts w:asciiTheme="minorHAnsi" w:hAnsiTheme="minorHAnsi" w:cs="Arial"/>
          <w:sz w:val="22"/>
          <w:szCs w:val="22"/>
        </w:rPr>
        <w:t>.</w:t>
      </w:r>
    </w:p>
    <w:p w14:paraId="5D529E54" w14:textId="77777777" w:rsidR="00293C2E" w:rsidRDefault="00293C2E" w:rsidP="00293C2E">
      <w:pPr>
        <w:rPr>
          <w:rFonts w:asciiTheme="minorHAnsi" w:hAnsiTheme="minorHAnsi" w:cs="Arial"/>
          <w:sz w:val="22"/>
          <w:szCs w:val="22"/>
        </w:rPr>
      </w:pPr>
    </w:p>
    <w:p w14:paraId="4590E9D6" w14:textId="77777777" w:rsidR="00293C2E" w:rsidRPr="00703F15" w:rsidRDefault="00293C2E" w:rsidP="00293C2E">
      <w:pPr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</w:pPr>
      <w:r w:rsidRPr="00703F15">
        <w:rPr>
          <w:rFonts w:asciiTheme="minorHAnsi" w:hAnsiTheme="minorHAnsi" w:cs="Arial"/>
          <w:sz w:val="22"/>
          <w:szCs w:val="22"/>
        </w:rPr>
        <w:t xml:space="preserve">Pease email your completed form to </w:t>
      </w:r>
      <w:hyperlink r:id="rId12" w:history="1">
        <w:r w:rsidRPr="002B5BBF">
          <w:rPr>
            <w:rStyle w:val="Hyperlink"/>
            <w:rFonts w:asciiTheme="minorHAnsi" w:hAnsiTheme="minorHAnsi" w:cs="Arial"/>
            <w:b/>
            <w:sz w:val="22"/>
            <w:szCs w:val="22"/>
          </w:rPr>
          <w:t>Associate.EQA@cityandguilds.com</w:t>
        </w:r>
      </w:hyperlink>
    </w:p>
    <w:p w14:paraId="48B43E3B" w14:textId="116FFDE7" w:rsidR="00A57F83" w:rsidRPr="00703F15" w:rsidRDefault="00A57F83" w:rsidP="00784D7F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</w:pPr>
    </w:p>
    <w:sectPr w:rsidR="00A57F83" w:rsidRPr="00703F1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43E3E" w14:textId="77777777" w:rsidR="00417FDB" w:rsidRDefault="00417FDB">
      <w:r>
        <w:separator/>
      </w:r>
    </w:p>
  </w:endnote>
  <w:endnote w:type="continuationSeparator" w:id="0">
    <w:p w14:paraId="48B43E3F" w14:textId="77777777" w:rsidR="00417FDB" w:rsidRDefault="0041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3E42" w14:textId="6CDF9FAF" w:rsidR="00731E4F" w:rsidRPr="00784D7F" w:rsidRDefault="00784D7F" w:rsidP="00784D7F">
    <w:pPr>
      <w:spacing w:line="155" w:lineRule="exact"/>
      <w:rPr>
        <w:rFonts w:ascii="Avenir LT Std 35 Light" w:hAnsi="Avenir LT Std 35 Light"/>
        <w:sz w:val="14"/>
        <w:szCs w:val="14"/>
      </w:rPr>
    </w:pPr>
    <w:r w:rsidRPr="0086743B">
      <w:rPr>
        <w:rFonts w:ascii="Avenir LT Std 35 Light" w:hAnsi="Avenir LT Std 35 Light"/>
        <w:sz w:val="14"/>
        <w:szCs w:val="14"/>
      </w:rPr>
      <w:t>The City and Guilds of London Institute. Incorporated by Royal Charter. Founded 1878.</w:t>
    </w:r>
    <w:r w:rsidRPr="0086743B">
      <w:rPr>
        <w:rFonts w:ascii="Avenir LT Std 35 Light" w:hAnsi="Avenir LT Std 35 Light"/>
        <w:sz w:val="14"/>
        <w:szCs w:val="14"/>
      </w:rPr>
      <w:br/>
      <w:t>Registered Charity in England and Wales 312832 and in Scotland SC039576.</w:t>
    </w:r>
    <w:r w:rsidRPr="0086743B">
      <w:rPr>
        <w:rFonts w:ascii="Avenir LT Std 35 Light" w:hAnsi="Avenir LT Std 35 Light"/>
        <w:sz w:val="14"/>
        <w:szCs w:val="14"/>
      </w:rPr>
      <w:br/>
      <w:t>President: HRH The Princess Royal. Chairman: Sir John Armitt CBE FREng FCGI. Director-General: Chris J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43E3C" w14:textId="77777777" w:rsidR="00417FDB" w:rsidRDefault="00417FDB">
      <w:r>
        <w:separator/>
      </w:r>
    </w:p>
  </w:footnote>
  <w:footnote w:type="continuationSeparator" w:id="0">
    <w:p w14:paraId="48B43E3D" w14:textId="77777777" w:rsidR="00417FDB" w:rsidRDefault="0041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3E40" w14:textId="6DF2329E" w:rsidR="00E31513" w:rsidRPr="00E31513" w:rsidRDefault="00784D7F" w:rsidP="009C5339">
    <w:pPr>
      <w:tabs>
        <w:tab w:val="right" w:pos="8306"/>
      </w:tabs>
      <w:rPr>
        <w:b/>
        <w:bCs/>
      </w:rPr>
    </w:pPr>
    <w:r w:rsidRPr="006C2A95">
      <w:rPr>
        <w:noProof/>
        <w:color w:val="F79646" w:themeColor="accent6"/>
      </w:rPr>
      <w:drawing>
        <wp:anchor distT="0" distB="0" distL="114300" distR="114300" simplePos="0" relativeHeight="251661312" behindDoc="0" locked="0" layoutInCell="1" allowOverlap="1" wp14:anchorId="042ECC65" wp14:editId="2E4DB4CD">
          <wp:simplePos x="0" y="0"/>
          <wp:positionH relativeFrom="column">
            <wp:posOffset>5022215</wp:posOffset>
          </wp:positionH>
          <wp:positionV relativeFrom="paragraph">
            <wp:posOffset>-292100</wp:posOffset>
          </wp:positionV>
          <wp:extent cx="1080000" cy="635672"/>
          <wp:effectExtent l="0" t="0" r="6350" b="0"/>
          <wp:wrapSquare wrapText="bothSides"/>
          <wp:docPr id="6" name="Picture 6" descr="X:\G Drive\Marketing2\Brand\1.UK Rebrand\FINAL C&amp;G LOGO\City &amp; Guilds Logo\Print\Colour\CMYK\JPEG\C&amp;G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G Drive\Marketing2\Brand\1.UK Rebrand\FINAL C&amp;G LOGO\City &amp; Guilds Logo\Print\Colour\CMYK\JPEG\C&amp;G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3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513" w:rsidRPr="00E31513">
      <w:rPr>
        <w:b/>
        <w:bCs/>
      </w:rPr>
      <w:tab/>
    </w:r>
  </w:p>
  <w:p w14:paraId="48B43E41" w14:textId="77777777" w:rsidR="00E31513" w:rsidRDefault="00E31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5AE"/>
    <w:multiLevelType w:val="multilevel"/>
    <w:tmpl w:val="2892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713C1"/>
    <w:multiLevelType w:val="hybridMultilevel"/>
    <w:tmpl w:val="E45651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C6812"/>
    <w:multiLevelType w:val="hybridMultilevel"/>
    <w:tmpl w:val="C1EAE7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43457"/>
    <w:multiLevelType w:val="multilevel"/>
    <w:tmpl w:val="5DA0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568D9"/>
    <w:multiLevelType w:val="hybridMultilevel"/>
    <w:tmpl w:val="176A7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82AD1"/>
    <w:multiLevelType w:val="multilevel"/>
    <w:tmpl w:val="36E65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50251"/>
    <w:multiLevelType w:val="hybridMultilevel"/>
    <w:tmpl w:val="1FA2F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261BE"/>
    <w:multiLevelType w:val="hybridMultilevel"/>
    <w:tmpl w:val="C71C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D6231"/>
    <w:multiLevelType w:val="multilevel"/>
    <w:tmpl w:val="9F6EBE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736578"/>
    <w:multiLevelType w:val="hybridMultilevel"/>
    <w:tmpl w:val="5106D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25B0A"/>
    <w:multiLevelType w:val="multilevel"/>
    <w:tmpl w:val="1416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0232"/>
    <w:multiLevelType w:val="hybridMultilevel"/>
    <w:tmpl w:val="36E65C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E5733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083106A"/>
    <w:multiLevelType w:val="hybridMultilevel"/>
    <w:tmpl w:val="E6387C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6A"/>
    <w:rsid w:val="0001506B"/>
    <w:rsid w:val="00044E68"/>
    <w:rsid w:val="000543CE"/>
    <w:rsid w:val="00054A96"/>
    <w:rsid w:val="00054EDC"/>
    <w:rsid w:val="000A0825"/>
    <w:rsid w:val="000A35E1"/>
    <w:rsid w:val="000D1024"/>
    <w:rsid w:val="000D6ECF"/>
    <w:rsid w:val="000E78F4"/>
    <w:rsid w:val="00114846"/>
    <w:rsid w:val="0016185A"/>
    <w:rsid w:val="00176FA9"/>
    <w:rsid w:val="00191E4A"/>
    <w:rsid w:val="0019243B"/>
    <w:rsid w:val="001A2CE5"/>
    <w:rsid w:val="001B016B"/>
    <w:rsid w:val="001E3FA0"/>
    <w:rsid w:val="001F3B4D"/>
    <w:rsid w:val="00212EB9"/>
    <w:rsid w:val="00213EFF"/>
    <w:rsid w:val="00220E43"/>
    <w:rsid w:val="00242218"/>
    <w:rsid w:val="00254895"/>
    <w:rsid w:val="00280C75"/>
    <w:rsid w:val="00287E60"/>
    <w:rsid w:val="00293C2E"/>
    <w:rsid w:val="002A2601"/>
    <w:rsid w:val="002B650B"/>
    <w:rsid w:val="00301430"/>
    <w:rsid w:val="00304A4B"/>
    <w:rsid w:val="0031385E"/>
    <w:rsid w:val="00343303"/>
    <w:rsid w:val="00372D9D"/>
    <w:rsid w:val="00374076"/>
    <w:rsid w:val="00397E1D"/>
    <w:rsid w:val="003D1A06"/>
    <w:rsid w:val="003E294C"/>
    <w:rsid w:val="00417FDB"/>
    <w:rsid w:val="00450FEF"/>
    <w:rsid w:val="004B39C8"/>
    <w:rsid w:val="004C0CAE"/>
    <w:rsid w:val="00507565"/>
    <w:rsid w:val="0051032B"/>
    <w:rsid w:val="00526AF6"/>
    <w:rsid w:val="00526B88"/>
    <w:rsid w:val="005404B6"/>
    <w:rsid w:val="00542DA4"/>
    <w:rsid w:val="00571E3E"/>
    <w:rsid w:val="00572DD0"/>
    <w:rsid w:val="00590688"/>
    <w:rsid w:val="005A65D7"/>
    <w:rsid w:val="005D0069"/>
    <w:rsid w:val="005E6820"/>
    <w:rsid w:val="00646371"/>
    <w:rsid w:val="00667B72"/>
    <w:rsid w:val="00684024"/>
    <w:rsid w:val="006D193F"/>
    <w:rsid w:val="0070213F"/>
    <w:rsid w:val="00703F15"/>
    <w:rsid w:val="007128C1"/>
    <w:rsid w:val="00731E4F"/>
    <w:rsid w:val="00735C83"/>
    <w:rsid w:val="007646D1"/>
    <w:rsid w:val="00781007"/>
    <w:rsid w:val="007846D8"/>
    <w:rsid w:val="00784D7F"/>
    <w:rsid w:val="0078796A"/>
    <w:rsid w:val="007C0366"/>
    <w:rsid w:val="007E2C7F"/>
    <w:rsid w:val="00832003"/>
    <w:rsid w:val="008754FD"/>
    <w:rsid w:val="00890BD3"/>
    <w:rsid w:val="008B48B1"/>
    <w:rsid w:val="008C6F69"/>
    <w:rsid w:val="008D2076"/>
    <w:rsid w:val="009003D5"/>
    <w:rsid w:val="00937E3D"/>
    <w:rsid w:val="00946B6D"/>
    <w:rsid w:val="00962B0E"/>
    <w:rsid w:val="009643CD"/>
    <w:rsid w:val="0096687B"/>
    <w:rsid w:val="0097239F"/>
    <w:rsid w:val="009762FB"/>
    <w:rsid w:val="00985B92"/>
    <w:rsid w:val="009907F5"/>
    <w:rsid w:val="009C5339"/>
    <w:rsid w:val="009D1BD9"/>
    <w:rsid w:val="009D4119"/>
    <w:rsid w:val="009E76A7"/>
    <w:rsid w:val="00A46116"/>
    <w:rsid w:val="00A57F83"/>
    <w:rsid w:val="00A60372"/>
    <w:rsid w:val="00A83263"/>
    <w:rsid w:val="00A91F15"/>
    <w:rsid w:val="00A928DB"/>
    <w:rsid w:val="00AA20F1"/>
    <w:rsid w:val="00AB51EC"/>
    <w:rsid w:val="00AB68BB"/>
    <w:rsid w:val="00AE42E8"/>
    <w:rsid w:val="00AE67B2"/>
    <w:rsid w:val="00B278C3"/>
    <w:rsid w:val="00B33AEB"/>
    <w:rsid w:val="00B50095"/>
    <w:rsid w:val="00B62368"/>
    <w:rsid w:val="00B80AB2"/>
    <w:rsid w:val="00B86897"/>
    <w:rsid w:val="00BA16E0"/>
    <w:rsid w:val="00BB7DB9"/>
    <w:rsid w:val="00C249CC"/>
    <w:rsid w:val="00C32CC6"/>
    <w:rsid w:val="00C533F3"/>
    <w:rsid w:val="00C55BF1"/>
    <w:rsid w:val="00C62B80"/>
    <w:rsid w:val="00C73BE3"/>
    <w:rsid w:val="00C75EB4"/>
    <w:rsid w:val="00CD590B"/>
    <w:rsid w:val="00CD5CE9"/>
    <w:rsid w:val="00D147F7"/>
    <w:rsid w:val="00D21C20"/>
    <w:rsid w:val="00D525C0"/>
    <w:rsid w:val="00D56F36"/>
    <w:rsid w:val="00D603FC"/>
    <w:rsid w:val="00D91072"/>
    <w:rsid w:val="00D95C19"/>
    <w:rsid w:val="00D97A7E"/>
    <w:rsid w:val="00DC0752"/>
    <w:rsid w:val="00DC2421"/>
    <w:rsid w:val="00DC7FF3"/>
    <w:rsid w:val="00DD5F69"/>
    <w:rsid w:val="00DE71C8"/>
    <w:rsid w:val="00E205D2"/>
    <w:rsid w:val="00E222C4"/>
    <w:rsid w:val="00E31513"/>
    <w:rsid w:val="00E35BEC"/>
    <w:rsid w:val="00EA6AD0"/>
    <w:rsid w:val="00EB013E"/>
    <w:rsid w:val="00EC3C14"/>
    <w:rsid w:val="00ED38CF"/>
    <w:rsid w:val="00F078C0"/>
    <w:rsid w:val="00F2032F"/>
    <w:rsid w:val="00F21A36"/>
    <w:rsid w:val="00F2332E"/>
    <w:rsid w:val="00F26201"/>
    <w:rsid w:val="00F37EE4"/>
    <w:rsid w:val="00F64059"/>
    <w:rsid w:val="00F643BB"/>
    <w:rsid w:val="00FD3911"/>
    <w:rsid w:val="00FE0A9B"/>
    <w:rsid w:val="00FE2FD6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8B43D40"/>
  <w14:defaultImageDpi w14:val="0"/>
  <w15:docId w15:val="{50CA0725-1B87-4008-B95E-01E57A28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ED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31E4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7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uiPriority w:val="99"/>
    <w:rsid w:val="00191E4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75EB4"/>
    <w:pPr>
      <w:ind w:left="720"/>
      <w:contextualSpacing/>
    </w:pPr>
    <w:rPr>
      <w:rFonts w:ascii="Arial" w:hAnsi="Arial"/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2A260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3263"/>
    <w:rPr>
      <w:color w:val="0000FF"/>
      <w:u w:val="single"/>
    </w:rPr>
  </w:style>
  <w:style w:type="paragraph" w:styleId="Revision">
    <w:name w:val="Revision"/>
    <w:hidden/>
    <w:uiPriority w:val="99"/>
    <w:semiHidden/>
    <w:rsid w:val="0019243B"/>
    <w:pPr>
      <w:spacing w:after="0" w:line="240" w:lineRule="auto"/>
    </w:pPr>
    <w:rPr>
      <w:sz w:val="24"/>
      <w:szCs w:val="24"/>
    </w:rPr>
  </w:style>
  <w:style w:type="table" w:styleId="PlainTable4">
    <w:name w:val="Plain Table 4"/>
    <w:basedOn w:val="TableNormal"/>
    <w:uiPriority w:val="44"/>
    <w:rsid w:val="0031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ociate.EQA@cityandguild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ociate.EQA@cityandguild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B2A9293506E4D9F9953673B3BFFB9" ma:contentTypeVersion="10" ma:contentTypeDescription="Create a new document." ma:contentTypeScope="" ma:versionID="081d972c4acaf45155b7c3bc6e025e75">
  <xsd:schema xmlns:xsd="http://www.w3.org/2001/XMLSchema" xmlns:xs="http://www.w3.org/2001/XMLSchema" xmlns:p="http://schemas.microsoft.com/office/2006/metadata/properties" xmlns:ns2="e8ec82da-9dfb-49bf-92d3-381d69d658ac" xmlns:ns3="70e810af-8711-4eda-a209-a3e6208a2166" targetNamespace="http://schemas.microsoft.com/office/2006/metadata/properties" ma:root="true" ma:fieldsID="4663ae53a69f77574058a4d6d0408a54" ns2:_="" ns3:_="">
    <xsd:import namespace="e8ec82da-9dfb-49bf-92d3-381d69d658ac"/>
    <xsd:import namespace="70e810af-8711-4eda-a209-a3e6208a2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c82da-9dfb-49bf-92d3-381d69d65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10af-8711-4eda-a209-a3e6208a2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DFF-805D-40AC-8083-ECBF9C163ADC}">
  <ds:schemaRefs>
    <ds:schemaRef ds:uri="http://purl.org/dc/dcmitype/"/>
    <ds:schemaRef ds:uri="e8ec82da-9dfb-49bf-92d3-381d69d658a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70e810af-8711-4eda-a209-a3e6208a2166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61ECEC-163A-45EF-BAB7-D992DEB06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0714C-B494-4148-9D68-ABACECCACC96}"/>
</file>

<file path=customXml/itemProps4.xml><?xml version="1.0" encoding="utf-8"?>
<ds:datastoreItem xmlns:ds="http://schemas.openxmlformats.org/officeDocument/2006/customXml" ds:itemID="{B9442204-773B-4498-8683-9B12EFE5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profile - Qualification Consultant</vt:lpstr>
    </vt:vector>
  </TitlesOfParts>
  <Company>City &amp; Guilds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profile - Qualification Consultant</dc:title>
  <dc:creator>cherylcr</dc:creator>
  <cp:lastModifiedBy>Kadisha Lewis</cp:lastModifiedBy>
  <cp:revision>4</cp:revision>
  <cp:lastPrinted>2010-04-21T13:25:00Z</cp:lastPrinted>
  <dcterms:created xsi:type="dcterms:W3CDTF">2019-02-12T15:53:00Z</dcterms:created>
  <dcterms:modified xsi:type="dcterms:W3CDTF">2019-07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B2A9293506E4D9F9953673B3BFFB9</vt:lpwstr>
  </property>
  <property fmtid="{D5CDD505-2E9C-101B-9397-08002B2CF9AE}" pid="3" name="AuthorIds_UIVersion_512">
    <vt:lpwstr>19</vt:lpwstr>
  </property>
</Properties>
</file>